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8941" w14:textId="196D77A0" w:rsidR="006B1864" w:rsidRPr="003E2572" w:rsidRDefault="003E2572" w:rsidP="003E2572">
      <w:pPr>
        <w:spacing w:after="2" w:line="276" w:lineRule="auto"/>
        <w:ind w:left="6480" w:right="1066"/>
        <w:rPr>
          <w:rFonts w:asciiTheme="minorHAnsi" w:hAnsiTheme="minorHAnsi" w:cstheme="minorHAnsi"/>
          <w:bCs/>
          <w:i/>
          <w:iCs/>
        </w:rPr>
      </w:pPr>
      <w:r w:rsidRPr="003E2572">
        <w:rPr>
          <w:rFonts w:asciiTheme="minorHAnsi" w:hAnsiTheme="minorHAnsi" w:cstheme="minorHAnsi"/>
          <w:bCs/>
          <w:i/>
          <w:iCs/>
        </w:rPr>
        <w:t xml:space="preserve">Załącznik nr 1 do Zarządzenia Nr </w:t>
      </w:r>
      <w:r w:rsidR="00180D41">
        <w:rPr>
          <w:rFonts w:asciiTheme="minorHAnsi" w:hAnsiTheme="minorHAnsi" w:cstheme="minorHAnsi"/>
          <w:bCs/>
          <w:i/>
          <w:iCs/>
        </w:rPr>
        <w:t>1</w:t>
      </w:r>
      <w:r w:rsidRPr="003E2572">
        <w:rPr>
          <w:rFonts w:asciiTheme="minorHAnsi" w:hAnsiTheme="minorHAnsi" w:cstheme="minorHAnsi"/>
          <w:bCs/>
          <w:i/>
          <w:iCs/>
        </w:rPr>
        <w:t xml:space="preserve"> Opolskiego Kuratora Oświaty z dnia 29 stycznia 2024 r.</w:t>
      </w:r>
    </w:p>
    <w:p w14:paraId="38DD64FF" w14:textId="77777777" w:rsidR="006122A1" w:rsidRPr="003E2572" w:rsidRDefault="006B1864" w:rsidP="006122A1">
      <w:pPr>
        <w:spacing w:after="2" w:line="276" w:lineRule="auto"/>
        <w:ind w:left="1047" w:right="1066" w:hanging="480"/>
        <w:rPr>
          <w:rFonts w:asciiTheme="minorHAnsi" w:hAnsiTheme="minorHAnsi" w:cstheme="minorHAnsi"/>
          <w:b/>
          <w:sz w:val="20"/>
          <w:szCs w:val="20"/>
        </w:rPr>
      </w:pP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  <w:r w:rsidRPr="003E2572">
        <w:rPr>
          <w:rFonts w:asciiTheme="minorHAnsi" w:hAnsiTheme="minorHAnsi" w:cstheme="minorHAnsi"/>
          <w:b/>
          <w:sz w:val="20"/>
          <w:szCs w:val="20"/>
        </w:rPr>
        <w:tab/>
      </w:r>
    </w:p>
    <w:p w14:paraId="42CAEF7D" w14:textId="634B9E5C" w:rsidR="002717B4" w:rsidRPr="0024462D" w:rsidRDefault="009050AC" w:rsidP="00E02657">
      <w:pPr>
        <w:spacing w:after="2" w:line="276" w:lineRule="auto"/>
        <w:ind w:left="1047" w:right="1066" w:hanging="621"/>
        <w:jc w:val="center"/>
        <w:rPr>
          <w:rFonts w:asciiTheme="minorHAnsi" w:hAnsiTheme="minorHAnsi" w:cstheme="minorHAnsi"/>
          <w:b/>
          <w:strike/>
          <w:sz w:val="26"/>
          <w:szCs w:val="26"/>
        </w:rPr>
      </w:pPr>
      <w:r w:rsidRPr="00E02657">
        <w:rPr>
          <w:rFonts w:asciiTheme="minorHAnsi" w:hAnsiTheme="minorHAnsi" w:cstheme="minorHAnsi"/>
          <w:b/>
          <w:sz w:val="26"/>
          <w:szCs w:val="26"/>
        </w:rPr>
        <w:t>Terminy przeprowadzania postępowania rekrutacyjnego i postępowania uzupełniającego, a także terminy składania dokumentów do klas I</w:t>
      </w:r>
      <w:r w:rsidR="00E0265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publicznych szkół ponadpodstawowych, tj.: liceum ogólnokształcącego, technikum, branżowej szkoły I stopnia </w:t>
      </w:r>
      <w:r w:rsidR="0024462D">
        <w:rPr>
          <w:rFonts w:asciiTheme="minorHAnsi" w:hAnsiTheme="minorHAnsi" w:cstheme="minorHAnsi"/>
          <w:b/>
          <w:sz w:val="26"/>
          <w:szCs w:val="26"/>
        </w:rPr>
        <w:br/>
        <w:t>oraz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 klasy wstępnej, o której mowa</w:t>
      </w:r>
      <w:r w:rsidR="00E0265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E02657">
        <w:rPr>
          <w:rFonts w:asciiTheme="minorHAnsi" w:hAnsiTheme="minorHAnsi" w:cstheme="minorHAnsi"/>
          <w:b/>
          <w:sz w:val="26"/>
          <w:szCs w:val="26"/>
        </w:rPr>
        <w:t xml:space="preserve">w art. 25 ust. 3 ustawy - Prawo oświatowe </w:t>
      </w:r>
    </w:p>
    <w:p w14:paraId="31B97165" w14:textId="77777777" w:rsidR="009050AC" w:rsidRDefault="002717B4" w:rsidP="00353B96">
      <w:pPr>
        <w:spacing w:after="2" w:line="276" w:lineRule="auto"/>
        <w:ind w:left="1047" w:right="1066" w:hanging="6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95F5D78" w14:textId="77777777" w:rsidR="00353B96" w:rsidRPr="00972774" w:rsidRDefault="00353B96" w:rsidP="00353B96">
      <w:pPr>
        <w:spacing w:after="2" w:line="276" w:lineRule="auto"/>
        <w:ind w:left="1047" w:right="1066" w:hanging="621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35"/>
        <w:gridCol w:w="3686"/>
        <w:gridCol w:w="3793"/>
      </w:tblGrid>
      <w:tr w:rsidR="00032D4E" w:rsidRPr="00FF4FC5" w14:paraId="21B19C1E" w14:textId="77777777" w:rsidTr="006212E2">
        <w:trPr>
          <w:trHeight w:val="1336"/>
        </w:trPr>
        <w:tc>
          <w:tcPr>
            <w:tcW w:w="562" w:type="dxa"/>
          </w:tcPr>
          <w:p w14:paraId="1A9187CF" w14:textId="77777777" w:rsidR="00032D4E" w:rsidRPr="00FF4FC5" w:rsidRDefault="00032D4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13C10D" w14:textId="77777777" w:rsidR="00032D4E" w:rsidRPr="00FF4FC5" w:rsidRDefault="00A972ED">
            <w:pPr>
              <w:pStyle w:val="TableParagraph"/>
              <w:spacing w:before="228"/>
              <w:ind w:left="87" w:righ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835" w:type="dxa"/>
          </w:tcPr>
          <w:p w14:paraId="7CE1FA0B" w14:textId="77777777" w:rsidR="00032D4E" w:rsidRPr="00FF4FC5" w:rsidRDefault="00032D4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426E89" w14:textId="5254E7F3" w:rsidR="00032D4E" w:rsidRPr="00FF4FC5" w:rsidRDefault="00A972ED" w:rsidP="00864B08">
            <w:pPr>
              <w:pStyle w:val="TableParagraph"/>
              <w:spacing w:before="228"/>
              <w:ind w:left="0" w:right="454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03973F09" w14:textId="77777777" w:rsidR="00032D4E" w:rsidRPr="00FF4FC5" w:rsidRDefault="00032D4E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59F7C3" w14:textId="77777777" w:rsidR="00032D4E" w:rsidRPr="00FF4FC5" w:rsidRDefault="00A972ED">
            <w:pPr>
              <w:pStyle w:val="TableParagraph"/>
              <w:ind w:left="234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0282D63A" w14:textId="77777777" w:rsidR="00032D4E" w:rsidRPr="00FF4FC5" w:rsidRDefault="00A972ED">
            <w:pPr>
              <w:pStyle w:val="TableParagraph"/>
              <w:ind w:left="237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93" w:type="dxa"/>
            <w:tcBorders>
              <w:left w:val="single" w:sz="4" w:space="0" w:color="000000"/>
            </w:tcBorders>
          </w:tcPr>
          <w:p w14:paraId="70610F23" w14:textId="77777777" w:rsidR="00032D4E" w:rsidRPr="00FF4FC5" w:rsidRDefault="00032D4E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8EA807" w14:textId="77777777" w:rsidR="00032D4E" w:rsidRPr="00FF4FC5" w:rsidRDefault="00A972ED">
            <w:pPr>
              <w:pStyle w:val="TableParagraph"/>
              <w:ind w:left="302" w:right="3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39D0FE1E" w14:textId="77777777" w:rsidR="00032D4E" w:rsidRPr="00FF4FC5" w:rsidRDefault="00A972ED">
            <w:pPr>
              <w:pStyle w:val="TableParagraph"/>
              <w:ind w:left="303" w:right="3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032D4E" w:rsidRPr="00FF4FC5" w14:paraId="7ADC701F" w14:textId="77777777" w:rsidTr="006212E2">
        <w:trPr>
          <w:trHeight w:val="275"/>
        </w:trPr>
        <w:tc>
          <w:tcPr>
            <w:tcW w:w="562" w:type="dxa"/>
          </w:tcPr>
          <w:p w14:paraId="35BEEEDC" w14:textId="77777777" w:rsidR="00032D4E" w:rsidRPr="00FF4FC5" w:rsidRDefault="00A972ED">
            <w:pPr>
              <w:pStyle w:val="TableParagraph"/>
              <w:spacing w:line="256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835" w:type="dxa"/>
          </w:tcPr>
          <w:p w14:paraId="78DE3E18" w14:textId="77777777" w:rsidR="00032D4E" w:rsidRPr="00FF4FC5" w:rsidRDefault="00A972ED">
            <w:pPr>
              <w:pStyle w:val="TableParagraph"/>
              <w:spacing w:line="256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01010633" w14:textId="77777777" w:rsidR="00032D4E" w:rsidRPr="00FF4FC5" w:rsidRDefault="00A972ED">
            <w:pPr>
              <w:pStyle w:val="TableParagraph"/>
              <w:spacing w:line="256" w:lineRule="exact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left w:val="single" w:sz="4" w:space="0" w:color="000000"/>
            </w:tcBorders>
          </w:tcPr>
          <w:p w14:paraId="1F578029" w14:textId="77777777" w:rsidR="00032D4E" w:rsidRPr="00FF4FC5" w:rsidRDefault="00A972ED">
            <w:pPr>
              <w:pStyle w:val="TableParagraph"/>
              <w:spacing w:line="256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82256C" w:rsidRPr="00FF4FC5" w14:paraId="04C90E59" w14:textId="77777777" w:rsidTr="006212E2">
        <w:trPr>
          <w:trHeight w:val="1103"/>
        </w:trPr>
        <w:tc>
          <w:tcPr>
            <w:tcW w:w="562" w:type="dxa"/>
            <w:vMerge w:val="restart"/>
          </w:tcPr>
          <w:p w14:paraId="75C648B0" w14:textId="734924EF" w:rsidR="00032D4E" w:rsidRPr="00FF4FC5" w:rsidRDefault="00A972ED">
            <w:pPr>
              <w:pStyle w:val="TableParagraph"/>
              <w:spacing w:line="268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835" w:type="dxa"/>
            <w:vMerge w:val="restart"/>
          </w:tcPr>
          <w:p w14:paraId="608E4BD4" w14:textId="15DFBF41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łożenie wniosku, w tym zmiana wniosku wraz z dokumentami (podpisanego przez co najmniej jednego</w:t>
            </w:r>
            <w:r w:rsidR="00F07A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rodzica/prawnego opiekuna) o przyjęcie do szkoły ponadpodstawowej dwujęzycznej, oddziału dwujęzycznego, oddziału międzynarodowego, oddziału wstępnego, oddziału przygotowania wojskowego w szkole ponadpodstawowej, oddziałów wymagających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kandydatów szczególnych indywidualnych predyspozycji oraz do szkół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oddziałów prowadzących szkolenie sportowe w szkołach ponadpodstawowych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4DFFF30F" w14:textId="7289D378" w:rsidR="00032D4E" w:rsidRPr="006212E2" w:rsidRDefault="00C14658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1</w:t>
            </w:r>
            <w:r w:rsidR="0024462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a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F1C67A1" w14:textId="04FE4EBE" w:rsidR="00032D4E" w:rsidRPr="006212E2" w:rsidRDefault="00C14658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  <w:r w:rsidR="00967F4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maja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2FC07BE2" w14:textId="77777777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8" w:space="0" w:color="000000"/>
            </w:tcBorders>
          </w:tcPr>
          <w:p w14:paraId="065D5244" w14:textId="73E3CE66" w:rsidR="00032D4E" w:rsidRPr="006212E2" w:rsidRDefault="00F57820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</w:t>
            </w:r>
            <w:r w:rsidR="00006F8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10F4E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pca 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4529A0EB" w14:textId="7B7B4D12" w:rsidR="00032D4E" w:rsidRPr="006212E2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6C49E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C49E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lipca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87E2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</w:t>
            </w:r>
            <w:r w:rsidR="006212E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90F2345" w14:textId="44489650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</w:tr>
      <w:tr w:rsidR="00D80E20" w:rsidRPr="00FF4FC5" w14:paraId="7247F9A8" w14:textId="77777777" w:rsidTr="006212E2">
        <w:trPr>
          <w:trHeight w:val="389"/>
        </w:trPr>
        <w:tc>
          <w:tcPr>
            <w:tcW w:w="562" w:type="dxa"/>
            <w:vMerge/>
            <w:tcBorders>
              <w:top w:val="nil"/>
            </w:tcBorders>
          </w:tcPr>
          <w:p w14:paraId="30381E9C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5" w:type="dxa"/>
            <w:vMerge/>
            <w:tcBorders>
              <w:top w:val="nil"/>
            </w:tcBorders>
          </w:tcPr>
          <w:p w14:paraId="73FB1BF0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036BBB28" w14:textId="04903D60" w:rsidR="00032D4E" w:rsidRPr="00FF4FC5" w:rsidRDefault="006212E2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</w:tcBorders>
          </w:tcPr>
          <w:p w14:paraId="6C692869" w14:textId="77777777" w:rsidR="006212E2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49FF5" w14:textId="77777777" w:rsidR="006212E2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78F79" w14:textId="1940421A" w:rsidR="00032D4E" w:rsidRPr="00FF4FC5" w:rsidRDefault="006212E2" w:rsidP="00B631A7">
            <w:pPr>
              <w:pStyle w:val="TableParagraph"/>
              <w:ind w:left="0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14:paraId="4E41A707" w14:textId="77777777" w:rsidR="00032D4E" w:rsidRPr="00FF4FC5" w:rsidRDefault="00126431">
      <w:pPr>
        <w:pStyle w:val="Tekstpodstawowy"/>
        <w:spacing w:before="10"/>
        <w:rPr>
          <w:rFonts w:asciiTheme="minorHAnsi" w:hAnsiTheme="minorHAnsi" w:cstheme="minorHAnsi"/>
          <w:b/>
          <w:sz w:val="24"/>
          <w:szCs w:val="24"/>
        </w:rPr>
      </w:pPr>
      <w:r w:rsidRPr="00FF4FC5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B3419A" wp14:editId="7AE8A95A">
                <wp:simplePos x="0" y="0"/>
                <wp:positionH relativeFrom="page">
                  <wp:posOffset>864235</wp:posOffset>
                </wp:positionH>
                <wp:positionV relativeFrom="paragraph">
                  <wp:posOffset>133350</wp:posOffset>
                </wp:positionV>
                <wp:extent cx="1828800" cy="889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25FD" id="Rectangle 5" o:spid="_x0000_s1026" style="position:absolute;margin-left:68.05pt;margin-top:10.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aR91C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B1A144" w14:textId="0F932CF5" w:rsidR="00032D4E" w:rsidRPr="00FF4FC5" w:rsidRDefault="00A972ED" w:rsidP="00450CB9">
      <w:pPr>
        <w:pStyle w:val="Tekstpodstawowy"/>
        <w:spacing w:before="67"/>
        <w:ind w:left="980" w:right="1151" w:hanging="838"/>
        <w:rPr>
          <w:rFonts w:asciiTheme="minorHAnsi" w:hAnsiTheme="minorHAnsi" w:cstheme="minorHAnsi"/>
          <w:sz w:val="24"/>
          <w:szCs w:val="24"/>
        </w:rPr>
        <w:sectPr w:rsidR="00032D4E" w:rsidRPr="00FF4FC5" w:rsidSect="009A01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180" w:right="360" w:bottom="280" w:left="380" w:header="713" w:footer="708" w:gutter="0"/>
          <w:pgNumType w:start="1"/>
          <w:cols w:space="708"/>
        </w:sectPr>
      </w:pPr>
      <w:r w:rsidRPr="00FF4FC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DC5379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FF4FC5">
        <w:rPr>
          <w:rFonts w:asciiTheme="minorHAnsi" w:hAnsiTheme="minorHAnsi" w:cstheme="minorHAnsi"/>
          <w:sz w:val="24"/>
          <w:szCs w:val="24"/>
        </w:rPr>
        <w:t>W ofercie</w:t>
      </w:r>
      <w:r w:rsidR="006F270C" w:rsidRPr="00FF4FC5">
        <w:rPr>
          <w:rFonts w:asciiTheme="minorHAnsi" w:hAnsiTheme="minorHAnsi" w:cstheme="minorHAnsi"/>
          <w:sz w:val="24"/>
          <w:szCs w:val="24"/>
        </w:rPr>
        <w:t xml:space="preserve"> edukacyjnej na rok szkolny 202</w:t>
      </w:r>
      <w:r w:rsidR="00F55423" w:rsidRPr="00FF4FC5">
        <w:rPr>
          <w:rFonts w:asciiTheme="minorHAnsi" w:hAnsiTheme="minorHAnsi" w:cstheme="minorHAnsi"/>
          <w:sz w:val="24"/>
          <w:szCs w:val="24"/>
        </w:rPr>
        <w:t>4</w:t>
      </w:r>
      <w:r w:rsidR="006F270C" w:rsidRPr="00FF4FC5">
        <w:rPr>
          <w:rFonts w:asciiTheme="minorHAnsi" w:hAnsiTheme="minorHAnsi" w:cstheme="minorHAnsi"/>
          <w:sz w:val="24"/>
          <w:szCs w:val="24"/>
        </w:rPr>
        <w:t>/20</w:t>
      </w:r>
      <w:r w:rsidR="00E56615" w:rsidRPr="00FF4FC5">
        <w:rPr>
          <w:rFonts w:asciiTheme="minorHAnsi" w:hAnsiTheme="minorHAnsi" w:cstheme="minorHAnsi"/>
          <w:sz w:val="24"/>
          <w:szCs w:val="24"/>
        </w:rPr>
        <w:t>2</w:t>
      </w:r>
      <w:r w:rsidR="00F55423" w:rsidRPr="00FF4FC5">
        <w:rPr>
          <w:rFonts w:asciiTheme="minorHAnsi" w:hAnsiTheme="minorHAnsi" w:cstheme="minorHAnsi"/>
          <w:sz w:val="24"/>
          <w:szCs w:val="24"/>
        </w:rPr>
        <w:t>5</w:t>
      </w:r>
      <w:r w:rsidRPr="00FF4FC5">
        <w:rPr>
          <w:rFonts w:asciiTheme="minorHAnsi" w:hAnsiTheme="minorHAnsi" w:cstheme="minorHAnsi"/>
          <w:sz w:val="24"/>
          <w:szCs w:val="24"/>
        </w:rPr>
        <w:t xml:space="preserve"> w szkołach, w których zajęcia dydaktyczno-wychowawcze rozpoczynają się w pierwszym powszednim dniu lutego, nie ma oddziałów, w których wymagane jest przeprowadzenie sprawdzianów albo prób sprawności w pierwsz</w:t>
      </w:r>
      <w:r w:rsidR="00972774" w:rsidRPr="00FF4FC5">
        <w:rPr>
          <w:rFonts w:asciiTheme="minorHAnsi" w:hAnsiTheme="minorHAnsi" w:cstheme="minorHAnsi"/>
          <w:sz w:val="24"/>
          <w:szCs w:val="24"/>
        </w:rPr>
        <w:t xml:space="preserve">ym </w:t>
      </w:r>
      <w:r w:rsidR="00E60D5A" w:rsidRPr="00FF4FC5">
        <w:rPr>
          <w:rFonts w:asciiTheme="minorHAnsi" w:hAnsiTheme="minorHAnsi" w:cstheme="minorHAnsi"/>
          <w:sz w:val="24"/>
          <w:szCs w:val="24"/>
        </w:rPr>
        <w:t>terminie</w:t>
      </w:r>
      <w:r w:rsidR="006212E2">
        <w:rPr>
          <w:rFonts w:asciiTheme="minorHAnsi" w:hAnsiTheme="minorHAnsi" w:cstheme="minorHAnsi"/>
          <w:sz w:val="24"/>
          <w:szCs w:val="24"/>
        </w:rPr>
        <w:t>.</w:t>
      </w:r>
    </w:p>
    <w:p w14:paraId="048492DC" w14:textId="73305AFD"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94"/>
        <w:gridCol w:w="3827"/>
        <w:gridCol w:w="3792"/>
      </w:tblGrid>
      <w:tr w:rsidR="0082256C" w:rsidRPr="00FF4FC5" w14:paraId="282DA77C" w14:textId="77777777" w:rsidTr="00D866F8">
        <w:trPr>
          <w:trHeight w:val="1103"/>
        </w:trPr>
        <w:tc>
          <w:tcPr>
            <w:tcW w:w="562" w:type="dxa"/>
            <w:vMerge w:val="restart"/>
          </w:tcPr>
          <w:p w14:paraId="6D02BDA3" w14:textId="581ADFDB" w:rsidR="00032D4E" w:rsidRPr="00FF4FC5" w:rsidRDefault="00A972ED">
            <w:pPr>
              <w:pStyle w:val="TableParagraph"/>
              <w:spacing w:line="268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  <w:vMerge w:val="restart"/>
          </w:tcPr>
          <w:p w14:paraId="1D320D81" w14:textId="16841D26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łożenie wniosku, w tym zmiana wniosku o przyjęcie do szkoły ponadpodstawowej wraz z dokumentami (podpisanego przez co najmniej jednego rodzica/prawnego opiekuna)</w:t>
            </w:r>
            <w:r w:rsidRPr="006E2D12">
              <w:rPr>
                <w:rFonts w:asciiTheme="minorHAnsi" w:hAnsiTheme="minorHAnsi" w:cstheme="minorHAnsi"/>
                <w:sz w:val="24"/>
                <w:szCs w:val="24"/>
              </w:rPr>
              <w:t xml:space="preserve"> z wyłączeniem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szkół i oddziałów dwujęzycznych i oddziałów międzynarodowych, oddziałów wstępnych, oddziałów przygotowania wojskowego, oddziałów wymagających </w:t>
            </w:r>
            <w:r w:rsidR="006212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kandydatów szczególnych indywidualnych predyspozycji oraz szkół </w:t>
            </w:r>
            <w:r w:rsidR="006212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oddziałów prowadzących szkolenie sportowe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4" w:space="0" w:color="000000"/>
            </w:tcBorders>
          </w:tcPr>
          <w:p w14:paraId="243CC7EF" w14:textId="205959D3" w:rsidR="00032D4E" w:rsidRPr="006212E2" w:rsidRDefault="0068454E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1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11448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a 202</w:t>
            </w:r>
            <w:r w:rsidR="009C5EFF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4ACEECE5" w14:textId="5407F994" w:rsidR="00032D4E" w:rsidRPr="006212E2" w:rsidRDefault="00515ED3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B665EA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7F62FB8F" w14:textId="77777777" w:rsidR="00032D4E" w:rsidRPr="006212E2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8" w:space="0" w:color="000000"/>
            </w:tcBorders>
          </w:tcPr>
          <w:p w14:paraId="59747D44" w14:textId="4A2749E8" w:rsidR="006C49E9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6 lip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4F67FFA" w14:textId="121D271E" w:rsidR="006C49E9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31 lipca 202</w:t>
            </w:r>
            <w:r w:rsidR="00F5542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</w:t>
            </w:r>
            <w:r w:rsidR="00E90AC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ADFD650" w14:textId="037257FC" w:rsidR="00032D4E" w:rsidRPr="006212E2" w:rsidRDefault="006C49E9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</w:tr>
      <w:tr w:rsidR="0082256C" w:rsidRPr="00FF4FC5" w14:paraId="3EB2AD52" w14:textId="77777777" w:rsidTr="00D866F8">
        <w:trPr>
          <w:trHeight w:val="822"/>
        </w:trPr>
        <w:tc>
          <w:tcPr>
            <w:tcW w:w="562" w:type="dxa"/>
            <w:vMerge/>
            <w:tcBorders>
              <w:top w:val="nil"/>
            </w:tcBorders>
          </w:tcPr>
          <w:p w14:paraId="7A7F1397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nil"/>
            </w:tcBorders>
          </w:tcPr>
          <w:p w14:paraId="781F75F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2BCEAD" w14:textId="158EFE92" w:rsidR="00032D4E" w:rsidRPr="006212E2" w:rsidRDefault="0075634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2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ździernika</w:t>
            </w:r>
            <w:r w:rsidR="0056083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  <w:r w:rsidR="0056083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B51D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D60F25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56083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listopad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r.</w:t>
            </w:r>
            <w:r w:rsidR="00E90ACB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²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AA4B677" w14:textId="2548E354" w:rsidR="009342AB" w:rsidRPr="006212E2" w:rsidRDefault="009342AB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od 6 grudni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5634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. </w:t>
            </w:r>
          </w:p>
          <w:p w14:paraId="6BF8B132" w14:textId="18EF9194" w:rsidR="00032D4E" w:rsidRPr="006212E2" w:rsidRDefault="0075634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</w:t>
            </w:r>
            <w:r w:rsidR="00E356D2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1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udni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  <w:r w:rsidR="00E90ACB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²</w:t>
            </w:r>
          </w:p>
        </w:tc>
      </w:tr>
      <w:tr w:rsidR="0082256C" w:rsidRPr="00FF4FC5" w14:paraId="3A631F33" w14:textId="77777777" w:rsidTr="00D866F8">
        <w:trPr>
          <w:trHeight w:val="1354"/>
        </w:trPr>
        <w:tc>
          <w:tcPr>
            <w:tcW w:w="562" w:type="dxa"/>
          </w:tcPr>
          <w:p w14:paraId="67AFFAD4" w14:textId="1A0AB84A" w:rsidR="00032D4E" w:rsidRPr="00FF4FC5" w:rsidRDefault="00A972ED">
            <w:pPr>
              <w:pStyle w:val="TableParagraph"/>
              <w:spacing w:line="275" w:lineRule="exact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14:paraId="1E885C1B" w14:textId="444BB549" w:rsidR="0092333E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Uzupełnienie wniosku o przyjęcie do szkoły ponadpodstawowej </w:t>
            </w:r>
            <w:r w:rsidR="00E90AC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świadectwo ukończenia szkoły podstawowej i o zaświadczenie o wynik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egzaminu ósmoklasisty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368143" w14:textId="63412A1D" w:rsidR="00032D4E" w:rsidRPr="00FF4FC5" w:rsidRDefault="0092333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łoż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z kandydat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przyjęcie do szkoł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, z uwagi na zmianę szkół do których kandyd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right w:val="single" w:sz="4" w:space="0" w:color="000000"/>
            </w:tcBorders>
          </w:tcPr>
          <w:p w14:paraId="4F866DE1" w14:textId="47C25195" w:rsidR="00032D4E" w:rsidRPr="006212E2" w:rsidRDefault="00F655EF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AA2849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</w:t>
            </w:r>
            <w:r w:rsidR="009B51D0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73322448" w14:textId="50BF584B" w:rsidR="00032D4E" w:rsidRPr="006212E2" w:rsidRDefault="00F655EF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4C588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B25773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pca 202</w:t>
            </w:r>
            <w:r w:rsidR="00336C48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5A6CC4D" w14:textId="77777777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6212E2">
              <w:rPr>
                <w:rFonts w:asciiTheme="minorHAnsi" w:hAnsiTheme="minorHAnsi" w:cstheme="minorHAnsi"/>
                <w:bCs/>
                <w:sz w:val="24"/>
                <w:szCs w:val="24"/>
              </w:rPr>
              <w:t>do godz. 15.00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4" w:space="0" w:color="000000"/>
            </w:tcBorders>
          </w:tcPr>
          <w:p w14:paraId="4AF88069" w14:textId="42756629" w:rsidR="00032D4E" w:rsidRPr="00FF4FC5" w:rsidRDefault="00E90ACB">
            <w:pPr>
              <w:pStyle w:val="TableParagraph"/>
              <w:ind w:left="24" w:right="-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2CDD1833" wp14:editId="420E529C">
                      <wp:simplePos x="0" y="0"/>
                      <wp:positionH relativeFrom="column">
                        <wp:posOffset>13251</wp:posOffset>
                      </wp:positionH>
                      <wp:positionV relativeFrom="paragraph">
                        <wp:posOffset>-1795</wp:posOffset>
                      </wp:positionV>
                      <wp:extent cx="2345524" cy="890547"/>
                      <wp:effectExtent l="0" t="0" r="17145" b="24130"/>
                      <wp:wrapNone/>
                      <wp:docPr id="1380968134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5524" cy="890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9E647" id="Łącznik prosty 1" o:spid="_x0000_s1026" style="position:absolute;flip:x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.15pt" to="185.7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"/>
                  </w:pict>
                </mc:Fallback>
              </mc:AlternateContent>
            </w:r>
          </w:p>
        </w:tc>
      </w:tr>
      <w:tr w:rsidR="0082256C" w:rsidRPr="00FF4FC5" w14:paraId="404140DA" w14:textId="77777777" w:rsidTr="009530AC">
        <w:trPr>
          <w:trHeight w:val="752"/>
        </w:trPr>
        <w:tc>
          <w:tcPr>
            <w:tcW w:w="562" w:type="dxa"/>
          </w:tcPr>
          <w:p w14:paraId="07B0C651" w14:textId="284CBFA8" w:rsidR="000824F3" w:rsidRPr="00FF4FC5" w:rsidRDefault="000824F3">
            <w:pPr>
              <w:pStyle w:val="TableParagraph"/>
              <w:spacing w:line="275" w:lineRule="exact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14:paraId="23B4BC49" w14:textId="406943D8" w:rsidR="000824F3" w:rsidRPr="00FF4FC5" w:rsidRDefault="000824F3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dyrektora szkoł</w:t>
            </w:r>
            <w:r w:rsidR="0092333E">
              <w:rPr>
                <w:rFonts w:asciiTheme="minorHAnsi" w:hAnsiTheme="minorHAnsi" w:cstheme="minorHAnsi"/>
                <w:sz w:val="24"/>
                <w:szCs w:val="24"/>
              </w:rPr>
              <w:t>y ponadpodstawowej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, terminu przeprowadzenia sprawdzianu uzdolnień kierunkowych do oddziałów wymagających od kandydatów szczegółowych indywidualnych predyspozycji</w:t>
            </w:r>
            <w:r w:rsidR="00692DFE" w:rsidRPr="00692DFE">
              <w:rPr>
                <w:rFonts w:asciiTheme="minorHAnsi" w:hAnsiTheme="minorHAnsi" w:cstheme="minorHAnsi"/>
                <w:sz w:val="24"/>
                <w:szCs w:val="24"/>
              </w:rPr>
              <w:t>*.</w:t>
            </w:r>
          </w:p>
        </w:tc>
        <w:tc>
          <w:tcPr>
            <w:tcW w:w="7619" w:type="dxa"/>
            <w:gridSpan w:val="2"/>
            <w:tcBorders>
              <w:top w:val="single" w:sz="8" w:space="0" w:color="000000"/>
            </w:tcBorders>
          </w:tcPr>
          <w:p w14:paraId="67A81276" w14:textId="312F1B05" w:rsidR="000824F3" w:rsidRPr="00FF4FC5" w:rsidRDefault="00E90ACB">
            <w:pPr>
              <w:pStyle w:val="TableParagraph"/>
              <w:ind w:left="24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3984" behindDoc="0" locked="0" layoutInCell="1" allowOverlap="1" wp14:anchorId="772C69A0" wp14:editId="35ACD307">
                      <wp:simplePos x="0" y="0"/>
                      <wp:positionH relativeFrom="column">
                        <wp:posOffset>2445301</wp:posOffset>
                      </wp:positionH>
                      <wp:positionV relativeFrom="paragraph">
                        <wp:posOffset>-944770</wp:posOffset>
                      </wp:positionV>
                      <wp:extent cx="2344613" cy="890547"/>
                      <wp:effectExtent l="0" t="0" r="17780" b="24130"/>
                      <wp:wrapNone/>
                      <wp:docPr id="631995889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44613" cy="890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84F78" id="Łącznik prosty 1" o:spid="_x0000_s1026" style="position:absolute;flip:x y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-74.4pt" to="377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"/>
                  </w:pict>
                </mc:Fallback>
              </mc:AlternateContent>
            </w:r>
          </w:p>
          <w:p w14:paraId="35D91FD2" w14:textId="77777777" w:rsidR="000824F3" w:rsidRDefault="000824F3">
            <w:pPr>
              <w:pStyle w:val="TableParagraph"/>
              <w:ind w:left="24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</w:p>
          <w:p w14:paraId="65A684CB" w14:textId="6D0E5466" w:rsidR="000824F3" w:rsidRPr="00FF4FC5" w:rsidRDefault="00B631A7" w:rsidP="00B631A7">
            <w:pPr>
              <w:pStyle w:val="TableParagraph"/>
              <w:ind w:left="0" w:right="-72"/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 xml:space="preserve">   </w:t>
            </w:r>
            <w:r w:rsidR="000824F3" w:rsidRPr="00FF4FC5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do ko</w:t>
            </w:r>
            <w:r w:rsidR="00E90ACB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ń</w:t>
            </w:r>
            <w:r w:rsidR="000824F3" w:rsidRPr="00FF4FC5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t>ca lutego</w:t>
            </w:r>
          </w:p>
        </w:tc>
      </w:tr>
      <w:tr w:rsidR="00E75016" w:rsidRPr="00FF4FC5" w14:paraId="68BBC6CB" w14:textId="77777777" w:rsidTr="00D866F8">
        <w:trPr>
          <w:trHeight w:val="708"/>
        </w:trPr>
        <w:tc>
          <w:tcPr>
            <w:tcW w:w="562" w:type="dxa"/>
            <w:tcBorders>
              <w:bottom w:val="single" w:sz="4" w:space="0" w:color="000000"/>
            </w:tcBorders>
          </w:tcPr>
          <w:p w14:paraId="2261D49F" w14:textId="23616288" w:rsidR="00E75016" w:rsidRPr="00FF4FC5" w:rsidRDefault="00E75016">
            <w:pPr>
              <w:pStyle w:val="TableParagraph"/>
              <w:spacing w:line="231" w:lineRule="exact"/>
              <w:ind w:left="189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94" w:type="dxa"/>
            <w:tcBorders>
              <w:bottom w:val="single" w:sz="4" w:space="0" w:color="000000"/>
            </w:tcBorders>
          </w:tcPr>
          <w:p w14:paraId="4E42CA6A" w14:textId="2A47D316" w:rsidR="00E75016" w:rsidRDefault="00E75016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dyrektora szko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nadpodstawowej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u przeprowad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ób spraw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zycznej, sprawdzianu kompetencji językowych oraz </w:t>
            </w:r>
            <w:r w:rsidRPr="00D16CA7">
              <w:rPr>
                <w:rFonts w:asciiTheme="minorHAnsi" w:hAnsiTheme="minorHAnsi" w:cstheme="minorHAnsi"/>
                <w:sz w:val="24"/>
                <w:szCs w:val="24"/>
              </w:rPr>
              <w:t>sprawdzianu predyspozycji językowych (klasy wstępne)*.</w:t>
            </w:r>
          </w:p>
          <w:p w14:paraId="4AFCEF33" w14:textId="344AF8F6" w:rsidR="00E75016" w:rsidRPr="00FF4FC5" w:rsidRDefault="00E75016" w:rsidP="006E2D12">
            <w:pPr>
              <w:pStyle w:val="TableParagraph"/>
              <w:spacing w:line="231" w:lineRule="exact"/>
              <w:ind w:left="0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A9B6FAA" w14:textId="77777777"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5029C1" w14:textId="0346FF0A" w:rsidR="00E75016" w:rsidRDefault="00B631A7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75016" w:rsidRPr="00B631A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E75016">
              <w:rPr>
                <w:rFonts w:asciiTheme="minorHAnsi" w:hAnsiTheme="minorHAnsi" w:cstheme="minorHAnsi"/>
                <w:sz w:val="24"/>
                <w:szCs w:val="24"/>
              </w:rPr>
              <w:t xml:space="preserve"> 10 maja 2024 r.</w:t>
            </w:r>
          </w:p>
          <w:p w14:paraId="5B9BB7D9" w14:textId="0AF326B6" w:rsidR="00E75016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000000"/>
            </w:tcBorders>
          </w:tcPr>
          <w:p w14:paraId="647146F3" w14:textId="67C0B661" w:rsidR="00E75016" w:rsidRPr="00FF4FC5" w:rsidRDefault="00E75016" w:rsidP="00B631A7">
            <w:pPr>
              <w:pStyle w:val="TableParagraph"/>
              <w:spacing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5FBF71A1" w14:textId="77777777" w:rsidTr="00D866F8">
        <w:trPr>
          <w:trHeight w:val="1070"/>
        </w:trPr>
        <w:tc>
          <w:tcPr>
            <w:tcW w:w="562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14:paraId="06C656E1" w14:textId="6A0DAE5B" w:rsidR="00032D4E" w:rsidRPr="00FF4FC5" w:rsidRDefault="001D39FF">
            <w:pPr>
              <w:pStyle w:val="TableParagraph"/>
              <w:spacing w:line="270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94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14:paraId="01FFB641" w14:textId="0DF487C6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zeprowadzenie sprawdzianu uzdolnień kierunkowych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 xml:space="preserve"> dla kandydatów do szkół z programem nauczania wymagającym od kandydatów szczególnych indywidualnych predyspozycji</w:t>
            </w:r>
            <w:r w:rsidR="00444877" w:rsidRPr="004448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E26" w14:textId="49FA8B60" w:rsidR="00032D4E" w:rsidRPr="00E90ACB" w:rsidRDefault="00B25773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 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E53A0F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</w:p>
          <w:p w14:paraId="6E62FD08" w14:textId="1A1CF60D" w:rsidR="00032D4E" w:rsidRPr="00E90ACB" w:rsidRDefault="007D4ED4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do 1</w:t>
            </w:r>
            <w:r w:rsidR="00D87827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zerwca</w:t>
            </w:r>
            <w:r w:rsidR="008E424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6921BF5" w14:textId="0FCC2B0D" w:rsidR="00032D4E" w:rsidRPr="00FF4FC5" w:rsidRDefault="00A972ED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II termin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</w:t>
            </w:r>
            <w:r w:rsidR="00166A4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66A4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czerwc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702E" w14:textId="656BD3D8" w:rsidR="00032D4E" w:rsidRPr="00E90ACB" w:rsidRDefault="003E2071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 </w:t>
            </w:r>
            <w:r w:rsidR="00B8744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0980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8744C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sierpni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14:paraId="65A756F2" w14:textId="3DDC71C1" w:rsidR="00032D4E" w:rsidRPr="00FF4FC5" w:rsidRDefault="003E2071" w:rsidP="00B631A7">
            <w:pPr>
              <w:pStyle w:val="TableParagraph"/>
              <w:ind w:left="234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9947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B25773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erpnia 202</w:t>
            </w:r>
            <w:r w:rsidR="001257DE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A972ED" w:rsidRPr="00E90A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</w:tr>
      <w:tr w:rsidR="0082256C" w:rsidRPr="00FF4FC5" w14:paraId="7BB7F35C" w14:textId="77777777" w:rsidTr="00D866F8">
        <w:trPr>
          <w:trHeight w:val="320"/>
        </w:trPr>
        <w:tc>
          <w:tcPr>
            <w:tcW w:w="562" w:type="dxa"/>
            <w:vMerge/>
            <w:tcBorders>
              <w:top w:val="nil"/>
              <w:bottom w:val="single" w:sz="12" w:space="0" w:color="000000"/>
            </w:tcBorders>
          </w:tcPr>
          <w:p w14:paraId="4E772705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nil"/>
              <w:bottom w:val="single" w:sz="12" w:space="0" w:color="000000"/>
            </w:tcBorders>
          </w:tcPr>
          <w:p w14:paraId="4C20DC7B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70624A" w14:textId="6E971C0F" w:rsidR="00032D4E" w:rsidRDefault="00B631A7" w:rsidP="00B631A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  <w:p w14:paraId="23B74994" w14:textId="77777777" w:rsidR="007445B6" w:rsidRPr="00FF4FC5" w:rsidRDefault="007445B6" w:rsidP="00B631A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98E8603" w14:textId="1BD159DC" w:rsidR="00032D4E" w:rsidRPr="00FF4FC5" w:rsidRDefault="00B631A7" w:rsidP="00B631A7">
            <w:pPr>
              <w:pStyle w:val="TableParagraph"/>
              <w:spacing w:line="266" w:lineRule="exact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14:paraId="5AFFFB32" w14:textId="77777777" w:rsidR="00032D4E" w:rsidRPr="00FF4FC5" w:rsidRDefault="00126431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  <w:r w:rsidRPr="00FF4FC5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758BFE" wp14:editId="0A888E21">
                <wp:simplePos x="0" y="0"/>
                <wp:positionH relativeFrom="page">
                  <wp:posOffset>864235</wp:posOffset>
                </wp:positionH>
                <wp:positionV relativeFrom="paragraph">
                  <wp:posOffset>23241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6353" id="Rectangle 2" o:spid="_x0000_s1026" style="position:absolute;margin-left:68.05pt;margin-top:18.3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6lKoW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9E04DA4" w14:textId="209ADA21" w:rsidR="00032D4E" w:rsidRPr="00205FFF" w:rsidRDefault="00A972ED" w:rsidP="00955F13">
      <w:pPr>
        <w:pStyle w:val="Tekstpodstawowy"/>
        <w:spacing w:before="67"/>
        <w:ind w:left="142"/>
        <w:rPr>
          <w:rFonts w:asciiTheme="minorHAnsi" w:hAnsiTheme="minorHAnsi" w:cstheme="minorHAnsi"/>
        </w:rPr>
      </w:pPr>
      <w:r w:rsidRPr="00205FFF">
        <w:rPr>
          <w:rFonts w:asciiTheme="minorHAnsi" w:hAnsiTheme="minorHAnsi" w:cstheme="minorHAnsi"/>
          <w:vertAlign w:val="superscript"/>
        </w:rPr>
        <w:t>2</w:t>
      </w:r>
      <w:r w:rsidRPr="00205FFF">
        <w:rPr>
          <w:rFonts w:asciiTheme="minorHAnsi" w:hAnsiTheme="minorHAnsi" w:cstheme="minorHAnsi"/>
        </w:rPr>
        <w:t xml:space="preserve"> Dotyczy branżowej szkoły I stopnia, w której zajęcia dydaktyczno-wychowawcze rozpoczynają się w p</w:t>
      </w:r>
      <w:r w:rsidR="00CB78F3" w:rsidRPr="00205FFF">
        <w:rPr>
          <w:rFonts w:asciiTheme="minorHAnsi" w:hAnsiTheme="minorHAnsi" w:cstheme="minorHAnsi"/>
        </w:rPr>
        <w:t>ierwszym powszednim dniu lutego 202</w:t>
      </w:r>
      <w:r w:rsidR="00565448" w:rsidRPr="00205FFF">
        <w:rPr>
          <w:rFonts w:asciiTheme="minorHAnsi" w:hAnsiTheme="minorHAnsi" w:cstheme="minorHAnsi"/>
        </w:rPr>
        <w:t>5</w:t>
      </w:r>
      <w:r w:rsidR="00CB78F3" w:rsidRPr="00205FFF">
        <w:rPr>
          <w:rFonts w:asciiTheme="minorHAnsi" w:hAnsiTheme="minorHAnsi" w:cstheme="minorHAnsi"/>
        </w:rPr>
        <w:t xml:space="preserve"> r.</w:t>
      </w:r>
      <w:r w:rsidR="00450CB9" w:rsidRPr="00205FFF">
        <w:rPr>
          <w:rFonts w:asciiTheme="minorHAnsi" w:hAnsiTheme="minorHAnsi" w:cstheme="minorHAnsi"/>
        </w:rPr>
        <w:br/>
      </w:r>
      <w:r w:rsidR="00450CB9" w:rsidRPr="00205FFF">
        <w:rPr>
          <w:rFonts w:asciiTheme="minorHAnsi" w:hAnsiTheme="minorHAnsi" w:cstheme="minorHAnsi"/>
          <w:vertAlign w:val="superscript"/>
        </w:rPr>
        <w:t>3</w:t>
      </w:r>
      <w:r w:rsidR="00450CB9" w:rsidRPr="00205FFF">
        <w:rPr>
          <w:rFonts w:asciiTheme="minorHAnsi" w:hAnsiTheme="minorHAnsi" w:cstheme="minorHAnsi"/>
        </w:rPr>
        <w:t xml:space="preserve"> </w:t>
      </w:r>
      <w:r w:rsidRPr="00205FFF">
        <w:rPr>
          <w:rFonts w:asciiTheme="minorHAnsi" w:hAnsiTheme="minorHAnsi" w:cstheme="minorHAnsi"/>
        </w:rPr>
        <w:t>Dyrektor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szkoły</w:t>
      </w:r>
      <w:r w:rsidRPr="00205FFF">
        <w:rPr>
          <w:rFonts w:asciiTheme="minorHAnsi" w:hAnsiTheme="minorHAnsi" w:cstheme="minorHAnsi"/>
          <w:spacing w:val="-10"/>
        </w:rPr>
        <w:t xml:space="preserve"> </w:t>
      </w:r>
      <w:r w:rsidRPr="00205FFF">
        <w:rPr>
          <w:rFonts w:asciiTheme="minorHAnsi" w:hAnsiTheme="minorHAnsi" w:cstheme="minorHAnsi"/>
        </w:rPr>
        <w:t>-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wyznacza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II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termin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dla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kandydatów,</w:t>
      </w:r>
      <w:r w:rsidRPr="00205FFF">
        <w:rPr>
          <w:rFonts w:asciiTheme="minorHAnsi" w:hAnsiTheme="minorHAnsi" w:cstheme="minorHAnsi"/>
          <w:spacing w:val="-6"/>
        </w:rPr>
        <w:t xml:space="preserve"> </w:t>
      </w:r>
      <w:r w:rsidRPr="00205FFF">
        <w:rPr>
          <w:rFonts w:asciiTheme="minorHAnsi" w:hAnsiTheme="minorHAnsi" w:cstheme="minorHAnsi"/>
        </w:rPr>
        <w:t>którzy</w:t>
      </w:r>
      <w:r w:rsidRPr="00205FFF">
        <w:rPr>
          <w:rFonts w:asciiTheme="minorHAnsi" w:hAnsiTheme="minorHAnsi" w:cstheme="minorHAnsi"/>
          <w:spacing w:val="-11"/>
        </w:rPr>
        <w:t xml:space="preserve"> </w:t>
      </w:r>
      <w:r w:rsidRPr="00205FFF">
        <w:rPr>
          <w:rFonts w:asciiTheme="minorHAnsi" w:hAnsiTheme="minorHAnsi" w:cstheme="minorHAnsi"/>
        </w:rPr>
        <w:t>z</w:t>
      </w:r>
      <w:r w:rsidRPr="00205FFF">
        <w:rPr>
          <w:rFonts w:asciiTheme="minorHAnsi" w:hAnsiTheme="minorHAnsi" w:cstheme="minorHAnsi"/>
          <w:spacing w:val="-6"/>
        </w:rPr>
        <w:t xml:space="preserve"> </w:t>
      </w:r>
      <w:r w:rsidRPr="00205FFF">
        <w:rPr>
          <w:rFonts w:asciiTheme="minorHAnsi" w:hAnsiTheme="minorHAnsi" w:cstheme="minorHAnsi"/>
        </w:rPr>
        <w:t>przyczyn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niezależnych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od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nich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nie</w:t>
      </w:r>
      <w:r w:rsidRPr="00205FFF">
        <w:rPr>
          <w:rFonts w:asciiTheme="minorHAnsi" w:hAnsiTheme="minorHAnsi" w:cstheme="minorHAnsi"/>
          <w:spacing w:val="-5"/>
        </w:rPr>
        <w:t xml:space="preserve"> </w:t>
      </w:r>
      <w:r w:rsidRPr="00205FFF">
        <w:rPr>
          <w:rFonts w:asciiTheme="minorHAnsi" w:hAnsiTheme="minorHAnsi" w:cstheme="minorHAnsi"/>
        </w:rPr>
        <w:t>mogli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przystąpić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do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sprawdzianu</w:t>
      </w:r>
      <w:r w:rsidRPr="00205FFF">
        <w:rPr>
          <w:rFonts w:asciiTheme="minorHAnsi" w:hAnsiTheme="minorHAnsi" w:cstheme="minorHAnsi"/>
          <w:spacing w:val="-9"/>
        </w:rPr>
        <w:t xml:space="preserve"> </w:t>
      </w:r>
      <w:r w:rsidRPr="00205FFF">
        <w:rPr>
          <w:rFonts w:asciiTheme="minorHAnsi" w:hAnsiTheme="minorHAnsi" w:cstheme="minorHAnsi"/>
        </w:rPr>
        <w:t>lub</w:t>
      </w:r>
      <w:r w:rsidRPr="00205FFF">
        <w:rPr>
          <w:rFonts w:asciiTheme="minorHAnsi" w:hAnsiTheme="minorHAnsi" w:cstheme="minorHAnsi"/>
          <w:spacing w:val="-7"/>
        </w:rPr>
        <w:t xml:space="preserve"> </w:t>
      </w:r>
      <w:r w:rsidRPr="00205FFF">
        <w:rPr>
          <w:rFonts w:asciiTheme="minorHAnsi" w:hAnsiTheme="minorHAnsi" w:cstheme="minorHAnsi"/>
        </w:rPr>
        <w:t>prób</w:t>
      </w:r>
      <w:r w:rsidRPr="00205FFF">
        <w:rPr>
          <w:rFonts w:asciiTheme="minorHAnsi" w:hAnsiTheme="minorHAnsi" w:cstheme="minorHAnsi"/>
          <w:spacing w:val="-8"/>
        </w:rPr>
        <w:t xml:space="preserve"> </w:t>
      </w:r>
      <w:r w:rsidRPr="00205FFF">
        <w:rPr>
          <w:rFonts w:asciiTheme="minorHAnsi" w:hAnsiTheme="minorHAnsi" w:cstheme="minorHAnsi"/>
        </w:rPr>
        <w:t>sprawności</w:t>
      </w:r>
      <w:r w:rsidRPr="00205FFF">
        <w:rPr>
          <w:rFonts w:asciiTheme="minorHAnsi" w:hAnsiTheme="minorHAnsi" w:cstheme="minorHAnsi"/>
          <w:spacing w:val="-6"/>
        </w:rPr>
        <w:t xml:space="preserve"> </w:t>
      </w:r>
      <w:r w:rsidRPr="00205FFF">
        <w:rPr>
          <w:rFonts w:asciiTheme="minorHAnsi" w:hAnsiTheme="minorHAnsi" w:cstheme="minorHAnsi"/>
        </w:rPr>
        <w:t>w</w:t>
      </w:r>
      <w:r w:rsidRPr="00205FFF">
        <w:rPr>
          <w:rFonts w:asciiTheme="minorHAnsi" w:hAnsiTheme="minorHAnsi" w:cstheme="minorHAnsi"/>
          <w:spacing w:val="-11"/>
        </w:rPr>
        <w:t xml:space="preserve"> </w:t>
      </w:r>
      <w:r w:rsidRPr="00205FFF">
        <w:rPr>
          <w:rFonts w:asciiTheme="minorHAnsi" w:hAnsiTheme="minorHAnsi" w:cstheme="minorHAnsi"/>
        </w:rPr>
        <w:t>pierwszym</w:t>
      </w:r>
      <w:r w:rsidRPr="00205FFF">
        <w:rPr>
          <w:rFonts w:asciiTheme="minorHAnsi" w:hAnsiTheme="minorHAnsi" w:cstheme="minorHAnsi"/>
          <w:spacing w:val="-12"/>
        </w:rPr>
        <w:t xml:space="preserve"> </w:t>
      </w:r>
      <w:r w:rsidRPr="00205FFF">
        <w:rPr>
          <w:rFonts w:asciiTheme="minorHAnsi" w:hAnsiTheme="minorHAnsi" w:cstheme="minorHAnsi"/>
        </w:rPr>
        <w:t xml:space="preserve">terminie, </w:t>
      </w:r>
    </w:p>
    <w:p w14:paraId="1D0F5EA1" w14:textId="77777777" w:rsidR="00032D4E" w:rsidRPr="00205FFF" w:rsidRDefault="00A972ED" w:rsidP="00955F13">
      <w:pPr>
        <w:pStyle w:val="Tekstpodstawowy"/>
        <w:spacing w:before="1" w:line="276" w:lineRule="auto"/>
        <w:ind w:left="142" w:right="1004"/>
        <w:rPr>
          <w:rFonts w:asciiTheme="minorHAnsi" w:hAnsiTheme="minorHAnsi" w:cstheme="minorHAnsi"/>
        </w:rPr>
        <w:sectPr w:rsidR="00032D4E" w:rsidRPr="00205FFF" w:rsidSect="009A0187">
          <w:pgSz w:w="16840" w:h="11910" w:orient="landscape"/>
          <w:pgMar w:top="1180" w:right="360" w:bottom="280" w:left="380" w:header="713" w:footer="0" w:gutter="0"/>
          <w:cols w:space="708"/>
        </w:sectPr>
      </w:pPr>
      <w:r w:rsidRPr="00205FFF">
        <w:rPr>
          <w:rFonts w:asciiTheme="minorHAnsi" w:hAnsiTheme="minorHAnsi" w:cstheme="minorHAnsi"/>
        </w:rPr>
        <w:t>* Dyrektor szkoły określa szczegółowy termin sprawdzianu uzdolnień kierunkowych, sprawdzianu kompetencji językowych, sprawdzianu predyspozycji językowych</w:t>
      </w:r>
      <w:r w:rsidR="00B06D05" w:rsidRPr="00205FFF">
        <w:rPr>
          <w:rFonts w:asciiTheme="minorHAnsi" w:hAnsiTheme="minorHAnsi" w:cstheme="minorHAnsi"/>
        </w:rPr>
        <w:t xml:space="preserve"> oraz prób sprawności fizyczn</w:t>
      </w:r>
      <w:r w:rsidR="00F25C7E" w:rsidRPr="00205FFF">
        <w:rPr>
          <w:rFonts w:asciiTheme="minorHAnsi" w:hAnsiTheme="minorHAnsi" w:cstheme="minorHAnsi"/>
        </w:rPr>
        <w:t>ej</w:t>
      </w:r>
    </w:p>
    <w:p w14:paraId="71ADF5FD" w14:textId="77777777" w:rsidR="00032D4E" w:rsidRPr="00FF4FC5" w:rsidRDefault="00032D4E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623"/>
        <w:gridCol w:w="3827"/>
        <w:gridCol w:w="3719"/>
      </w:tblGrid>
      <w:tr w:rsidR="0082256C" w:rsidRPr="00FF4FC5" w14:paraId="1459DA4F" w14:textId="77777777" w:rsidTr="009530AC">
        <w:trPr>
          <w:trHeight w:val="824"/>
        </w:trPr>
        <w:tc>
          <w:tcPr>
            <w:tcW w:w="56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C2F142" w14:textId="77777777" w:rsidR="00032D4E" w:rsidRPr="00FF4FC5" w:rsidRDefault="00032D4E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E3EAE" w14:textId="77777777" w:rsidR="00032D4E" w:rsidRPr="00FF4FC5" w:rsidRDefault="00A972E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6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A75A8C" w14:textId="77777777" w:rsidR="00032D4E" w:rsidRPr="00FF4FC5" w:rsidRDefault="00032D4E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4995AF" w14:textId="77777777" w:rsidR="00032D4E" w:rsidRPr="00FF4FC5" w:rsidRDefault="00A972ED" w:rsidP="00864B08">
            <w:pPr>
              <w:pStyle w:val="TableParagraph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0038D7" w14:textId="77777777" w:rsidR="00032D4E" w:rsidRPr="00FF4FC5" w:rsidRDefault="00A972ED">
            <w:pPr>
              <w:pStyle w:val="TableParagraph"/>
              <w:spacing w:line="275" w:lineRule="exact"/>
              <w:ind w:left="377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5D91308C" w14:textId="77777777" w:rsidR="00032D4E" w:rsidRPr="00FF4FC5" w:rsidRDefault="00A972ED">
            <w:pPr>
              <w:pStyle w:val="TableParagraph"/>
              <w:spacing w:line="270" w:lineRule="atLeast"/>
              <w:ind w:left="379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005DA7" w14:textId="77777777" w:rsidR="00032D4E" w:rsidRPr="00FF4FC5" w:rsidRDefault="00A972ED">
            <w:pPr>
              <w:pStyle w:val="TableParagraph"/>
              <w:spacing w:line="275" w:lineRule="exact"/>
              <w:ind w:left="375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7715A4A2" w14:textId="77777777" w:rsidR="00032D4E" w:rsidRPr="00FF4FC5" w:rsidRDefault="00A972ED">
            <w:pPr>
              <w:pStyle w:val="TableParagraph"/>
              <w:spacing w:line="270" w:lineRule="atLeast"/>
              <w:ind w:left="377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14:paraId="6DED4A42" w14:textId="77777777" w:rsidTr="009530AC">
        <w:trPr>
          <w:trHeight w:val="110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18BB20" w14:textId="29E6C6AE" w:rsidR="00032D4E" w:rsidRPr="00FF4FC5" w:rsidRDefault="001D39FF">
            <w:pPr>
              <w:pStyle w:val="TableParagraph"/>
              <w:spacing w:line="270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CF9DD5" w14:textId="6ECB7280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rzeprowadzenie prób sprawności fizycznej</w:t>
            </w:r>
            <w:r w:rsidR="00C065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48DE">
              <w:rPr>
                <w:rFonts w:asciiTheme="minorHAnsi" w:hAnsiTheme="minorHAnsi" w:cstheme="minorHAnsi"/>
                <w:sz w:val="24"/>
                <w:szCs w:val="24"/>
              </w:rPr>
              <w:t>dla kandydatów do szkół sportowych, szkół mistrz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t>ostwa</w:t>
            </w:r>
            <w:r w:rsidR="00C148DE">
              <w:rPr>
                <w:rFonts w:asciiTheme="minorHAnsi" w:hAnsiTheme="minorHAnsi" w:cstheme="minorHAnsi"/>
                <w:sz w:val="24"/>
                <w:szCs w:val="24"/>
              </w:rPr>
              <w:t xml:space="preserve"> sportu, </w:t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 xml:space="preserve">szkół z oddziałami sportowymi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>lub oddziałami mistrz</w:t>
            </w:r>
            <w:r w:rsidR="00E90ACB">
              <w:rPr>
                <w:rFonts w:asciiTheme="minorHAnsi" w:hAnsiTheme="minorHAnsi" w:cstheme="minorHAnsi"/>
                <w:sz w:val="24"/>
                <w:szCs w:val="24"/>
              </w:rPr>
              <w:t>ostwa</w:t>
            </w:r>
            <w:r w:rsidR="00CA4420">
              <w:rPr>
                <w:rFonts w:asciiTheme="minorHAnsi" w:hAnsiTheme="minorHAnsi" w:cstheme="minorHAnsi"/>
                <w:sz w:val="24"/>
                <w:szCs w:val="24"/>
              </w:rPr>
              <w:t xml:space="preserve"> sportowego i kandydatów do oddziałów przygotowania sportowego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E96ADA4" w14:textId="27769148" w:rsidR="00032D4E" w:rsidRPr="00FF4FC5" w:rsidRDefault="007D4ED4" w:rsidP="00B631A7">
            <w:pPr>
              <w:pStyle w:val="TableParagraph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D87827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25773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II termin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530AC">
              <w:rPr>
                <w:rFonts w:asciiTheme="minorHAnsi" w:hAnsiTheme="minorHAnsi" w:cstheme="minorHAnsi"/>
                <w:sz w:val="24"/>
                <w:szCs w:val="24"/>
              </w:rPr>
              <w:t>28 czerwca</w:t>
            </w:r>
            <w:r w:rsidR="005D39D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5773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5590436B" w14:textId="3906EDDF" w:rsidR="00032D4E" w:rsidRPr="00FF4FC5" w:rsidRDefault="00432146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D509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1A774DB8" w14:textId="49D65213" w:rsidR="00032D4E" w:rsidRPr="00FF4FC5" w:rsidRDefault="00432146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09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028DF443" w14:textId="77777777" w:rsidTr="009530AC">
        <w:trPr>
          <w:trHeight w:val="556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46AB94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31324C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F6345CE" w14:textId="77777777" w:rsidR="00032D4E" w:rsidRPr="00FF4FC5" w:rsidRDefault="00A972ED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79D284" w14:textId="77777777" w:rsidR="00032D4E" w:rsidRPr="00FF4FC5" w:rsidRDefault="00A972ED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58A5C4B9" w14:textId="77777777" w:rsidTr="009530AC">
        <w:trPr>
          <w:trHeight w:val="1103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E06DCF" w14:textId="1560D116"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A5FF48" w14:textId="7793B6F6" w:rsidR="008050C8" w:rsidRPr="008050C8" w:rsidRDefault="008050C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Przeprowadzenie sprawdzianu kompetencji</w:t>
            </w:r>
            <w:r w:rsidR="00A109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językowych</w:t>
            </w:r>
            <w:r w:rsidR="00A109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 xml:space="preserve">dla kandydatów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do szkół dwujęzycznych i szkół z oddziałami dwujęzycznymi lub z oddziałami międzynarodowymi.</w:t>
            </w:r>
          </w:p>
          <w:p w14:paraId="2EE14BE9" w14:textId="2D20D049" w:rsidR="00032D4E" w:rsidRPr="00FF4FC5" w:rsidRDefault="008050C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Przeprowadzenie sprawdzianu predyspozycji językowych (klasy wstępne)</w:t>
            </w:r>
            <w:r w:rsidR="00EB07D8">
              <w:t xml:space="preserve"> </w:t>
            </w:r>
            <w:r w:rsidR="00EB07D8" w:rsidRPr="00EB07D8">
              <w:rPr>
                <w:rFonts w:asciiTheme="minorHAnsi" w:hAnsiTheme="minorHAnsi" w:cstheme="minorHAnsi"/>
                <w:sz w:val="24"/>
                <w:szCs w:val="24"/>
              </w:rPr>
              <w:t>sportowego</w:t>
            </w:r>
            <w:r w:rsidRPr="008050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29EC7C" w14:textId="24299179" w:rsidR="00032D4E" w:rsidRPr="00FF4FC5" w:rsidRDefault="00773228" w:rsidP="00B631A7">
            <w:pPr>
              <w:pStyle w:val="TableParagraph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D87827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762056C" w14:textId="0AB02FE1" w:rsidR="00032D4E" w:rsidRPr="00FF4FC5" w:rsidRDefault="00A972ED" w:rsidP="00B631A7">
            <w:pPr>
              <w:pStyle w:val="TableParagraph"/>
              <w:spacing w:line="270" w:lineRule="atLeast"/>
              <w:ind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I termin</w:t>
            </w:r>
            <w:r w:rsidR="00B76FF0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CA6AA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530AC">
              <w:rPr>
                <w:rFonts w:asciiTheme="minorHAnsi" w:hAnsiTheme="minorHAnsi" w:cstheme="minorHAnsi"/>
                <w:sz w:val="24"/>
                <w:szCs w:val="24"/>
              </w:rPr>
              <w:t>28 czerwca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D39D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7676D8CC" w14:textId="2F183D2C" w:rsidR="00032D4E" w:rsidRPr="00FF4FC5" w:rsidRDefault="00DB78C0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B8744C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4867FEC6" w14:textId="28247F29" w:rsidR="00032D4E" w:rsidRPr="00FF4FC5" w:rsidRDefault="00DB78C0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6298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1FD7B52E" w14:textId="77777777" w:rsidTr="009530AC">
        <w:trPr>
          <w:trHeight w:val="555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8E265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9219D4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F5AB64" w14:textId="77777777" w:rsidR="00032D4E" w:rsidRPr="00FF4FC5" w:rsidRDefault="00A972ED" w:rsidP="00B631A7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BCD8D9" w14:textId="77777777" w:rsidR="00032D4E" w:rsidRPr="00FF4FC5" w:rsidRDefault="00A972ED" w:rsidP="00B631A7">
            <w:pPr>
              <w:pStyle w:val="TableParagraph"/>
              <w:spacing w:line="26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6384ECE3" w14:textId="77777777" w:rsidTr="009530AC">
        <w:trPr>
          <w:trHeight w:val="1374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4E6FF7" w14:textId="3E420498"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A30CC" w14:textId="56FA45F3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wiadomości przez komisję rekrutacyjną listy kandydatów, którzy uzyskali pozytywny wynik sprawdzianu uzdolnień kierunkowych</w:t>
            </w:r>
            <w:r w:rsidR="00C065E7" w:rsidRPr="00C065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9EC252" w14:textId="69BE946A" w:rsidR="00032D4E" w:rsidRPr="00FF4FC5" w:rsidRDefault="00174DD2" w:rsidP="00B631A7">
            <w:pPr>
              <w:pStyle w:val="TableParagraph"/>
              <w:tabs>
                <w:tab w:val="left" w:pos="245"/>
              </w:tabs>
              <w:ind w:righ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 termin 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 1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czerwca 202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</w:t>
            </w:r>
            <w:r w:rsidR="00D24925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965E67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.</w:t>
            </w:r>
          </w:p>
          <w:p w14:paraId="2F91B72E" w14:textId="0DE6C15D" w:rsidR="00032D4E" w:rsidRPr="00FF4FC5" w:rsidRDefault="00B44E1C" w:rsidP="00B631A7">
            <w:pPr>
              <w:pStyle w:val="TableParagraph"/>
              <w:tabs>
                <w:tab w:val="left" w:pos="325"/>
              </w:tabs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82256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termin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2F44B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833F7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42D2F10" w14:textId="2E033F0F" w:rsidR="00032D4E" w:rsidRPr="00FF4FC5" w:rsidRDefault="00E90ACB" w:rsidP="00B631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4 r.</w:t>
            </w:r>
          </w:p>
          <w:p w14:paraId="54733A00" w14:textId="64871A27" w:rsidR="00032D4E" w:rsidRPr="00FF4FC5" w:rsidRDefault="00032D4E" w:rsidP="00B631A7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639C41A0" w14:textId="77777777" w:rsidTr="009530AC">
        <w:trPr>
          <w:trHeight w:val="695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80A6F7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923E27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6731B7" w14:textId="77777777" w:rsidR="00032D4E" w:rsidRPr="00FF4FC5" w:rsidRDefault="00A972ED" w:rsidP="00B631A7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EB0143" w14:textId="77777777" w:rsidR="00032D4E" w:rsidRPr="00FF4FC5" w:rsidRDefault="00A972ED" w:rsidP="00B631A7">
            <w:pPr>
              <w:pStyle w:val="TableParagraph"/>
              <w:spacing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45B996DE" w14:textId="77777777" w:rsidTr="009530AC">
        <w:trPr>
          <w:trHeight w:val="1099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8E929A" w14:textId="05B71FA0" w:rsidR="00032D4E" w:rsidRPr="00FF4FC5" w:rsidRDefault="001D39FF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6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B2B57" w14:textId="7C22CE77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wiadomości przez komisję rekrutacyjną listy kandydatów, którzy uzyskali pozytywne wyniki prób sprawności fizycznej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FDA52CA" w14:textId="4F508EF5" w:rsidR="00032D4E" w:rsidRPr="00FF4FC5" w:rsidRDefault="00D24925" w:rsidP="00B631A7">
            <w:pPr>
              <w:pStyle w:val="TableParagraph"/>
              <w:tabs>
                <w:tab w:val="left" w:pos="245"/>
                <w:tab w:val="left" w:pos="2550"/>
              </w:tabs>
              <w:ind w:right="55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I termin do 1</w:t>
            </w:r>
            <w:r w:rsidR="00965E67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E7164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r.</w:t>
            </w:r>
          </w:p>
          <w:p w14:paraId="05A6F357" w14:textId="27BF3072" w:rsidR="00032D4E" w:rsidRPr="00FF4FC5" w:rsidRDefault="00D24925" w:rsidP="00B631A7">
            <w:pPr>
              <w:pStyle w:val="TableParagraph"/>
              <w:tabs>
                <w:tab w:val="left" w:pos="325"/>
              </w:tabs>
              <w:spacing w:line="276" w:lineRule="exact"/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D6683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termin do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E7164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74DD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D20FEB" w14:textId="76F22036" w:rsidR="00032D4E" w:rsidRPr="00FF4FC5" w:rsidRDefault="00E72683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01EDCA5B" w14:textId="77777777" w:rsidTr="009530AC">
        <w:trPr>
          <w:trHeight w:val="630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DD9D15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E0380B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D3034B" w14:textId="77777777" w:rsidR="00032D4E" w:rsidRPr="00FF4FC5" w:rsidRDefault="00A972ED" w:rsidP="00B631A7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32337B" w14:textId="77777777" w:rsidR="00032D4E" w:rsidRPr="00FF4FC5" w:rsidRDefault="00A972ED" w:rsidP="00B631A7">
            <w:pPr>
              <w:pStyle w:val="TableParagraph"/>
              <w:spacing w:line="26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</w:tbl>
    <w:p w14:paraId="1A78C247" w14:textId="77777777" w:rsidR="00032D4E" w:rsidRPr="00FF4FC5" w:rsidRDefault="00032D4E">
      <w:pPr>
        <w:spacing w:line="267" w:lineRule="exact"/>
        <w:rPr>
          <w:rFonts w:asciiTheme="minorHAnsi" w:hAnsiTheme="minorHAnsi" w:cstheme="minorHAnsi"/>
          <w:sz w:val="24"/>
          <w:szCs w:val="24"/>
        </w:rPr>
        <w:sectPr w:rsidR="00032D4E" w:rsidRPr="00FF4FC5" w:rsidSect="009A0187">
          <w:pgSz w:w="16840" w:h="11910" w:orient="landscape"/>
          <w:pgMar w:top="1180" w:right="360" w:bottom="280" w:left="380" w:header="713" w:footer="0" w:gutter="0"/>
          <w:cols w:space="708"/>
        </w:sectPr>
      </w:pPr>
    </w:p>
    <w:p w14:paraId="25C1E0A2" w14:textId="7234C03D" w:rsidR="00032D4E" w:rsidRPr="00FF4FC5" w:rsidRDefault="00032D4E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9D3723B" w14:textId="77777777"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764"/>
        <w:gridCol w:w="3686"/>
        <w:gridCol w:w="3719"/>
      </w:tblGrid>
      <w:tr w:rsidR="0082256C" w:rsidRPr="00FF4FC5" w14:paraId="35419DDE" w14:textId="77777777" w:rsidTr="006E2D12">
        <w:trPr>
          <w:trHeight w:val="827"/>
        </w:trPr>
        <w:tc>
          <w:tcPr>
            <w:tcW w:w="564" w:type="dxa"/>
            <w:tcBorders>
              <w:bottom w:val="single" w:sz="8" w:space="0" w:color="000000"/>
            </w:tcBorders>
          </w:tcPr>
          <w:p w14:paraId="5FD210EE" w14:textId="77777777"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E06FF4" w14:textId="77777777" w:rsidR="00032D4E" w:rsidRPr="00FF4FC5" w:rsidRDefault="00A972E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764" w:type="dxa"/>
            <w:tcBorders>
              <w:bottom w:val="single" w:sz="8" w:space="0" w:color="000000"/>
            </w:tcBorders>
          </w:tcPr>
          <w:p w14:paraId="75338FEC" w14:textId="77777777"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537FC" w14:textId="77777777" w:rsidR="00032D4E" w:rsidRPr="00FF4FC5" w:rsidRDefault="00A972ED" w:rsidP="00864B08">
            <w:pPr>
              <w:pStyle w:val="TableParagraph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14:paraId="6CE1A413" w14:textId="77777777" w:rsidR="00032D4E" w:rsidRPr="00FF4FC5" w:rsidRDefault="00A972ED">
            <w:pPr>
              <w:pStyle w:val="TableParagraph"/>
              <w:spacing w:line="273" w:lineRule="exact"/>
              <w:ind w:left="377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27604B77" w14:textId="77777777" w:rsidR="00032D4E" w:rsidRPr="00FF4FC5" w:rsidRDefault="00A972ED">
            <w:pPr>
              <w:pStyle w:val="TableParagraph"/>
              <w:spacing w:line="270" w:lineRule="atLeast"/>
              <w:ind w:left="379" w:right="3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43BD0B3" w14:textId="77777777" w:rsidR="00032D4E" w:rsidRPr="00FF4FC5" w:rsidRDefault="00A972ED">
            <w:pPr>
              <w:pStyle w:val="TableParagraph"/>
              <w:spacing w:line="273" w:lineRule="exact"/>
              <w:ind w:left="375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75C22CE7" w14:textId="77777777" w:rsidR="00032D4E" w:rsidRPr="00FF4FC5" w:rsidRDefault="00A972ED">
            <w:pPr>
              <w:pStyle w:val="TableParagraph"/>
              <w:spacing w:line="270" w:lineRule="atLeast"/>
              <w:ind w:left="377" w:right="3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14:paraId="45030FE7" w14:textId="77777777" w:rsidTr="006E2D12">
        <w:trPr>
          <w:trHeight w:val="1084"/>
        </w:trPr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152228B" w14:textId="5D44FFE2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  <w:tcBorders>
              <w:top w:val="single" w:sz="8" w:space="0" w:color="000000"/>
            </w:tcBorders>
          </w:tcPr>
          <w:p w14:paraId="3704009E" w14:textId="1A6A0BB7" w:rsidR="00032D4E" w:rsidRPr="00FF4FC5" w:rsidRDefault="00C148D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anie do </w:t>
            </w:r>
            <w:r w:rsidRPr="00C148DE">
              <w:rPr>
                <w:rFonts w:asciiTheme="minorHAnsi" w:hAnsiTheme="minorHAnsi" w:cstheme="minorHAnsi"/>
                <w:sz w:val="24"/>
                <w:szCs w:val="24"/>
              </w:rPr>
              <w:t xml:space="preserve">publicznej wiadomości </w:t>
            </w:r>
            <w:r w:rsidR="00EA36BD">
              <w:rPr>
                <w:rFonts w:asciiTheme="minorHAnsi" w:hAnsiTheme="minorHAnsi" w:cstheme="minorHAnsi"/>
                <w:sz w:val="24"/>
                <w:szCs w:val="24"/>
              </w:rPr>
              <w:t xml:space="preserve">przez komisję </w:t>
            </w:r>
            <w:r w:rsidR="005E548C">
              <w:rPr>
                <w:rFonts w:asciiTheme="minorHAnsi" w:hAnsiTheme="minorHAnsi" w:cstheme="minorHAnsi"/>
                <w:sz w:val="24"/>
                <w:szCs w:val="24"/>
              </w:rPr>
              <w:t xml:space="preserve">rekrutacyjną </w:t>
            </w:r>
            <w:r w:rsidR="00EA36BD">
              <w:rPr>
                <w:rFonts w:asciiTheme="minorHAnsi" w:hAnsiTheme="minorHAnsi" w:cstheme="minorHAnsi"/>
                <w:sz w:val="24"/>
                <w:szCs w:val="24"/>
              </w:rPr>
              <w:t>listy kandydatów, którzy uzyskali pozytywne wyniki sprawdzianu kompetencji językowych, sprawdzianu predyspozycji językowych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A3C" w14:textId="7626A676" w:rsidR="00032D4E" w:rsidRPr="00FF4FC5" w:rsidRDefault="00A972ED" w:rsidP="00B631A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8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 do 1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czerwca</w:t>
            </w:r>
            <w:r w:rsidR="0056083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r.</w:t>
            </w:r>
          </w:p>
          <w:p w14:paraId="09FBFBAA" w14:textId="2E2A95CE" w:rsidR="00032D4E" w:rsidRPr="00FF4FC5" w:rsidRDefault="00D8353A" w:rsidP="00B631A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right="44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termin do</w:t>
            </w:r>
            <w:r w:rsidR="00E710F9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8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4F3A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5066" w14:textId="188D89F4" w:rsidR="00032D4E" w:rsidRPr="00FF4FC5" w:rsidRDefault="00D8353A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947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44CC31B3" w14:textId="77777777" w:rsidTr="006E2D12">
        <w:trPr>
          <w:trHeight w:val="571"/>
        </w:trPr>
        <w:tc>
          <w:tcPr>
            <w:tcW w:w="564" w:type="dxa"/>
            <w:vMerge/>
            <w:tcBorders>
              <w:top w:val="nil"/>
            </w:tcBorders>
          </w:tcPr>
          <w:p w14:paraId="2185E943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295268BD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361" w14:textId="77777777" w:rsidR="00032D4E" w:rsidRPr="00FF4FC5" w:rsidRDefault="00A972ED" w:rsidP="00B631A7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21D55" w14:textId="77777777" w:rsidR="00032D4E" w:rsidRPr="00FF4FC5" w:rsidRDefault="00A972ED" w:rsidP="00B631A7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</w:tr>
      <w:tr w:rsidR="0082256C" w:rsidRPr="00FF4FC5" w14:paraId="23300344" w14:textId="77777777" w:rsidTr="006E2D12">
        <w:trPr>
          <w:trHeight w:val="556"/>
        </w:trPr>
        <w:tc>
          <w:tcPr>
            <w:tcW w:w="564" w:type="dxa"/>
            <w:vMerge w:val="restart"/>
          </w:tcPr>
          <w:p w14:paraId="689B888D" w14:textId="0FAE65C4" w:rsidR="00032D4E" w:rsidRPr="00FF4FC5" w:rsidRDefault="001D39FF">
            <w:pPr>
              <w:pStyle w:val="TableParagraph"/>
              <w:spacing w:line="270" w:lineRule="exact"/>
              <w:ind w:lef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31D271F9" w14:textId="31D01AF7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z ustaleniem tych okoliczności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34BF" w14:textId="15F4F4CB" w:rsidR="00032D4E" w:rsidRPr="00FF4FC5" w:rsidRDefault="006A22F1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A57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lipca 202</w:t>
            </w:r>
            <w:r w:rsidR="001A6101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74AE" w14:textId="5FED7CAF" w:rsidR="00032D4E" w:rsidRPr="00FF4FC5" w:rsidRDefault="00055305" w:rsidP="00B631A7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17B73342" w14:textId="77777777" w:rsidTr="006E2D12">
        <w:trPr>
          <w:trHeight w:val="563"/>
        </w:trPr>
        <w:tc>
          <w:tcPr>
            <w:tcW w:w="564" w:type="dxa"/>
            <w:vMerge/>
            <w:tcBorders>
              <w:top w:val="nil"/>
            </w:tcBorders>
          </w:tcPr>
          <w:p w14:paraId="03FA0932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2A3F6D33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DB9E" w14:textId="77777777" w:rsidR="00E90ACB" w:rsidRDefault="00E90ACB" w:rsidP="00B631A7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D138B" w14:textId="104CF4B6" w:rsidR="00032D4E" w:rsidRPr="00FF4FC5" w:rsidRDefault="00822A96" w:rsidP="00B631A7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3358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 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12E4" w14:textId="77777777" w:rsidR="00E90ACB" w:rsidRDefault="00E90ACB" w:rsidP="00B631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F3A96A" w14:textId="7354A648" w:rsidR="00032D4E" w:rsidRPr="00FF4FC5" w:rsidRDefault="003F3069" w:rsidP="00B631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1</w:t>
            </w:r>
            <w:r w:rsidR="00696DB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2959A70A" w14:textId="77777777" w:rsidTr="006E2D12">
        <w:trPr>
          <w:trHeight w:val="556"/>
        </w:trPr>
        <w:tc>
          <w:tcPr>
            <w:tcW w:w="564" w:type="dxa"/>
            <w:vMerge w:val="restart"/>
          </w:tcPr>
          <w:p w14:paraId="6A362618" w14:textId="23F8979E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3A604C9F" w14:textId="4321CEB4" w:rsidR="00032D4E" w:rsidRPr="006E2D12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  <w:r w:rsidR="00B631A7">
              <w:rPr>
                <w:rFonts w:asciiTheme="minorHAnsi" w:hAnsiTheme="minorHAnsi" w:cstheme="minorHAnsi"/>
                <w:sz w:val="24"/>
                <w:szCs w:val="24"/>
              </w:rPr>
              <w:t>⁴</w:t>
            </w:r>
            <w:r w:rsidR="00A56A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ACD" w14:textId="23F1BC50" w:rsidR="00032D4E" w:rsidRPr="00FF4FC5" w:rsidRDefault="002B379C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A57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B0A688D" w14:textId="7AB470F6" w:rsidR="00032D4E" w:rsidRPr="00FF4FC5" w:rsidRDefault="009C060F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5E75F5D9" w14:textId="77777777" w:rsidTr="006E2D12">
        <w:trPr>
          <w:trHeight w:val="554"/>
        </w:trPr>
        <w:tc>
          <w:tcPr>
            <w:tcW w:w="564" w:type="dxa"/>
            <w:vMerge/>
            <w:tcBorders>
              <w:top w:val="nil"/>
            </w:tcBorders>
          </w:tcPr>
          <w:p w14:paraId="6F69FEDA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5062D154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F26" w14:textId="2469E3C5" w:rsidR="00032D4E" w:rsidRPr="00FF4FC5" w:rsidRDefault="009D0AAA" w:rsidP="00B631A7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 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E90ACB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203AA1" w14:textId="6B0B2D57" w:rsidR="00032D4E" w:rsidRPr="00FF4FC5" w:rsidRDefault="00573D9A" w:rsidP="00B631A7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696DB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3069" w:rsidRPr="00FF4FC5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BD74F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6DFD9E50" w14:textId="77777777" w:rsidTr="006E2D12">
        <w:trPr>
          <w:trHeight w:val="280"/>
        </w:trPr>
        <w:tc>
          <w:tcPr>
            <w:tcW w:w="564" w:type="dxa"/>
            <w:vMerge w:val="restart"/>
          </w:tcPr>
          <w:p w14:paraId="6E656AFC" w14:textId="4EDB54B0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43C627A1" w14:textId="552A7A18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1C7D" w14:textId="7388564F" w:rsidR="00032D4E" w:rsidRPr="00FF4FC5" w:rsidRDefault="009C4DDC" w:rsidP="00B631A7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D0AAA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DB0A874" w14:textId="70E45600" w:rsidR="00032D4E" w:rsidRPr="00FF4FC5" w:rsidRDefault="009C060F" w:rsidP="00B631A7">
            <w:pPr>
              <w:pStyle w:val="TableParagraph"/>
              <w:spacing w:line="26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B51B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4D3B10BA" w14:textId="77777777" w:rsidR="00B2789E" w:rsidRPr="00FF4FC5" w:rsidRDefault="00B2789E" w:rsidP="00B631A7">
            <w:pPr>
              <w:pStyle w:val="TableParagraph"/>
              <w:spacing w:line="26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230605F7" w14:textId="77777777" w:rsidTr="006E2D12">
        <w:trPr>
          <w:trHeight w:val="273"/>
        </w:trPr>
        <w:tc>
          <w:tcPr>
            <w:tcW w:w="564" w:type="dxa"/>
            <w:vMerge/>
            <w:tcBorders>
              <w:top w:val="nil"/>
            </w:tcBorders>
          </w:tcPr>
          <w:p w14:paraId="35AF4EBC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216C5CE3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B18" w14:textId="5EEC9833" w:rsidR="00032D4E" w:rsidRPr="00FF4FC5" w:rsidRDefault="006A5806" w:rsidP="00B631A7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009" w:rsidRPr="00FF4FC5">
              <w:rPr>
                <w:rFonts w:asciiTheme="minorHAnsi" w:hAnsiTheme="minorHAnsi" w:cstheme="minorHAnsi"/>
                <w:sz w:val="24"/>
                <w:szCs w:val="24"/>
              </w:rPr>
              <w:t>listopad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FCBDE43" w14:textId="0357709F" w:rsidR="00032D4E" w:rsidRPr="00FF4FC5" w:rsidRDefault="008506AF" w:rsidP="00B631A7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E0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74F6" w:rsidRPr="00FF4FC5">
              <w:rPr>
                <w:rFonts w:asciiTheme="minorHAnsi" w:hAnsiTheme="minorHAnsi" w:cstheme="minorHAnsi"/>
                <w:sz w:val="24"/>
                <w:szCs w:val="24"/>
              </w:rPr>
              <w:t>grud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14:paraId="5B1A824F" w14:textId="77777777" w:rsidR="00B2789E" w:rsidRPr="00FF4FC5" w:rsidRDefault="00B2789E" w:rsidP="00B631A7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3C363A95" w14:textId="77777777" w:rsidTr="006E2D12">
        <w:trPr>
          <w:trHeight w:val="553"/>
        </w:trPr>
        <w:tc>
          <w:tcPr>
            <w:tcW w:w="564" w:type="dxa"/>
            <w:vMerge w:val="restart"/>
          </w:tcPr>
          <w:p w14:paraId="391F9279" w14:textId="51918501" w:rsidR="00032D4E" w:rsidRPr="00FF4FC5" w:rsidRDefault="001D39FF">
            <w:pPr>
              <w:pStyle w:val="TableParagraph"/>
              <w:spacing w:line="270" w:lineRule="exact"/>
              <w:ind w:lef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764" w:type="dxa"/>
            <w:vMerge w:val="restart"/>
          </w:tcPr>
          <w:p w14:paraId="0B42F936" w14:textId="1E20B94F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Wydanie przez szkołę prowadzącą kształcenie zawodowe skierowania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na badanie lekarskie</w:t>
            </w:r>
            <w:r w:rsidR="00E02657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4A83" w14:textId="20A54E48" w:rsidR="00032D4E" w:rsidRPr="00FF4FC5" w:rsidRDefault="000A73E0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maja 202</w:t>
            </w:r>
            <w:r w:rsidR="008735D6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</w:p>
          <w:p w14:paraId="19BA386B" w14:textId="66AABD80" w:rsidR="00032D4E" w:rsidRPr="00FF4FC5" w:rsidRDefault="00881E2B" w:rsidP="00B631A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86D66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7928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8131686" w14:textId="576388D9" w:rsidR="00032D4E" w:rsidRPr="00FF4FC5" w:rsidRDefault="00A972ED" w:rsidP="00B631A7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55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1FA5">
              <w:rPr>
                <w:rFonts w:asciiTheme="minorHAnsi" w:hAnsiTheme="minorHAnsi" w:cstheme="minorHAnsi"/>
                <w:sz w:val="24"/>
                <w:szCs w:val="24"/>
              </w:rPr>
              <w:t>lipc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F53C841" w14:textId="3BC024E5" w:rsidR="00032D4E" w:rsidRPr="00FF4FC5" w:rsidRDefault="00A972ED" w:rsidP="00B631A7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4F54E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6BB69D68" w14:textId="77777777" w:rsidTr="006E2D12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14:paraId="07723F39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nil"/>
            </w:tcBorders>
          </w:tcPr>
          <w:p w14:paraId="44F0200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43F" w14:textId="43CD053D" w:rsidR="00287BFB" w:rsidRPr="00FF4FC5" w:rsidRDefault="000A73E0" w:rsidP="00B631A7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2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października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50EE67B" w14:textId="5DF5BEB7" w:rsidR="00032D4E" w:rsidRPr="00FF4FC5" w:rsidRDefault="000A73E0" w:rsidP="00B631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2290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70025CA" w14:textId="569F85C1" w:rsidR="00032D4E" w:rsidRPr="00FF4FC5" w:rsidRDefault="00367917" w:rsidP="00B631A7">
            <w:pPr>
              <w:pStyle w:val="TableParagraph"/>
              <w:spacing w:line="270" w:lineRule="atLeast"/>
              <w:ind w:left="105" w:right="35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09091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styczni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</w:tbl>
    <w:p w14:paraId="7E2CCE0A" w14:textId="77777777" w:rsidR="00B631A7" w:rsidRDefault="00B631A7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</w:p>
    <w:p w14:paraId="6A4E0CDF" w14:textId="191A4B9E" w:rsidR="001D1B7E" w:rsidRPr="00FF4FC5" w:rsidRDefault="00B631A7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⁴</w:t>
      </w:r>
      <w:r w:rsidR="001D1B7E" w:rsidRPr="00FF4FC5">
        <w:rPr>
          <w:rFonts w:asciiTheme="minorHAnsi" w:hAnsiTheme="minorHAnsi" w:cstheme="minorHAnsi"/>
          <w:sz w:val="20"/>
          <w:szCs w:val="20"/>
        </w:rPr>
        <w:t xml:space="preserve"> Czynności te mogą być mogą być podejmowane za pomocą środków komunikacji elektronicznej w rozumieniu art. 2 pkt 5 ustawy z dnia 18 lipca 2002 r. o świadczeniu usług drogą</w:t>
      </w:r>
    </w:p>
    <w:p w14:paraId="4F50AA24" w14:textId="77777777" w:rsidR="001D1B7E" w:rsidRPr="00FF4FC5" w:rsidRDefault="001D1B7E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</w:pPr>
      <w:r w:rsidRPr="00FF4FC5">
        <w:rPr>
          <w:rFonts w:asciiTheme="minorHAnsi" w:hAnsiTheme="minorHAnsi" w:cstheme="minorHAnsi"/>
          <w:sz w:val="20"/>
          <w:szCs w:val="20"/>
        </w:rPr>
        <w:t>elektroniczną (Dz.U. z 2020 r. poz. 344) lub za pomocą innych środków łączności, a w przypadku czynności podejmowanych przez komisje rekrutacyjne - także w trybie obiegowym,</w:t>
      </w:r>
    </w:p>
    <w:p w14:paraId="57C1959E" w14:textId="649C0CD4" w:rsidR="00032D4E" w:rsidRPr="00FF4FC5" w:rsidRDefault="001D1B7E" w:rsidP="00FF4FC5">
      <w:pPr>
        <w:spacing w:line="270" w:lineRule="atLeast"/>
        <w:ind w:firstLine="142"/>
        <w:rPr>
          <w:rFonts w:asciiTheme="minorHAnsi" w:hAnsiTheme="minorHAnsi" w:cstheme="minorHAnsi"/>
          <w:sz w:val="20"/>
          <w:szCs w:val="20"/>
        </w:rPr>
        <w:sectPr w:rsidR="00032D4E" w:rsidRPr="00FF4FC5" w:rsidSect="009A0187">
          <w:pgSz w:w="16840" w:h="11910" w:orient="landscape"/>
          <w:pgMar w:top="1180" w:right="360" w:bottom="280" w:left="380" w:header="713" w:footer="0" w:gutter="0"/>
          <w:cols w:space="708"/>
        </w:sectPr>
      </w:pPr>
      <w:r w:rsidRPr="00FF4FC5">
        <w:rPr>
          <w:rFonts w:asciiTheme="minorHAnsi" w:hAnsiTheme="minorHAnsi" w:cstheme="minorHAnsi"/>
          <w:sz w:val="20"/>
          <w:szCs w:val="20"/>
        </w:rPr>
        <w:t>na podstawie art. 130 ust. 6a ustawy z dnia 14 grudnia 2016 r. – Prawo oświatowe.</w:t>
      </w:r>
    </w:p>
    <w:p w14:paraId="3895AB89" w14:textId="77777777" w:rsidR="00032D4E" w:rsidRPr="00FF4FC5" w:rsidRDefault="00032D4E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558"/>
        <w:gridCol w:w="4253"/>
        <w:gridCol w:w="3933"/>
      </w:tblGrid>
      <w:tr w:rsidR="0082256C" w:rsidRPr="00FF4FC5" w14:paraId="356C6267" w14:textId="77777777" w:rsidTr="006E2D12">
        <w:trPr>
          <w:trHeight w:val="820"/>
        </w:trPr>
        <w:tc>
          <w:tcPr>
            <w:tcW w:w="564" w:type="dxa"/>
          </w:tcPr>
          <w:p w14:paraId="60E27824" w14:textId="77777777" w:rsidR="00032D4E" w:rsidRPr="00FF4FC5" w:rsidRDefault="00032D4E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27E0F5" w14:textId="77777777" w:rsidR="00032D4E" w:rsidRPr="00FF4FC5" w:rsidRDefault="00A972E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558" w:type="dxa"/>
          </w:tcPr>
          <w:p w14:paraId="73EDF5B6" w14:textId="77777777" w:rsidR="00032D4E" w:rsidRPr="00FF4FC5" w:rsidRDefault="00032D4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F837BD" w14:textId="57FD2A28" w:rsidR="00032D4E" w:rsidRPr="00FF4FC5" w:rsidRDefault="00A972ED" w:rsidP="00864B08">
            <w:pPr>
              <w:pStyle w:val="TableParagraph"/>
              <w:ind w:left="0" w:right="426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4" w:space="0" w:color="000000"/>
            </w:tcBorders>
          </w:tcPr>
          <w:p w14:paraId="6F7F016F" w14:textId="77777777" w:rsidR="00032D4E" w:rsidRPr="00FF4FC5" w:rsidRDefault="00A972ED">
            <w:pPr>
              <w:pStyle w:val="TableParagraph"/>
              <w:spacing w:line="273" w:lineRule="exact"/>
              <w:ind w:left="306" w:right="3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7666ECDE" w14:textId="77777777" w:rsidR="00032D4E" w:rsidRPr="00FF4FC5" w:rsidRDefault="00A972ED">
            <w:pPr>
              <w:pStyle w:val="TableParagraph"/>
              <w:spacing w:line="270" w:lineRule="atLeast"/>
              <w:ind w:left="306" w:righ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6599F011" w14:textId="77777777" w:rsidR="00032D4E" w:rsidRPr="00FF4FC5" w:rsidRDefault="00A972ED">
            <w:pPr>
              <w:pStyle w:val="TableParagraph"/>
              <w:spacing w:line="273" w:lineRule="exact"/>
              <w:ind w:left="233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  <w:p w14:paraId="5D9B99E9" w14:textId="77777777" w:rsidR="00032D4E" w:rsidRPr="00FF4FC5" w:rsidRDefault="00A972ED">
            <w:pPr>
              <w:pStyle w:val="TableParagraph"/>
              <w:spacing w:line="270" w:lineRule="atLeast"/>
              <w:ind w:left="235" w:right="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82256C" w:rsidRPr="00FF4FC5" w14:paraId="29BD0A4D" w14:textId="77777777" w:rsidTr="006E2D12">
        <w:trPr>
          <w:trHeight w:val="1384"/>
        </w:trPr>
        <w:tc>
          <w:tcPr>
            <w:tcW w:w="564" w:type="dxa"/>
            <w:vMerge w:val="restart"/>
          </w:tcPr>
          <w:p w14:paraId="1A07CC55" w14:textId="11123725" w:rsidR="00032D4E" w:rsidRPr="00FF4FC5" w:rsidRDefault="001D39FF">
            <w:pPr>
              <w:pStyle w:val="TableParagraph"/>
              <w:spacing w:line="273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38369439" w14:textId="6871BF79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otwierdzenie woli przyjęcia w postaci przedłożenia oryginału świadectwa ukończenia szkoły i oryginału zaświadczenia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wynikach egzaminu zewnętrznego, o ile nie zostały one złożone w uzupełnieniu wniosku o przyjęcie do szkoły ponadpodstawowej, a w przypadku szkoły prowadzącej kształcenie zawodowe także zaświadczenia lekarskiego zawierającego orzeczenie o braku</w:t>
            </w:r>
            <w:r w:rsidR="00F656C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rzeciwskazań zdrowotnych do podjęcia praktycznej nauki zawodu oraz odpowiednio orzeczenia lekarskiego o braku przeciwwskazań zdrowotnych </w:t>
            </w:r>
            <w:r w:rsidR="005917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kierowania pojazdami i orzeczenia psychologicznego o braku przeciwwskazań psychologicznych do kierowania pojazdem.</w:t>
            </w:r>
          </w:p>
        </w:tc>
        <w:tc>
          <w:tcPr>
            <w:tcW w:w="4253" w:type="dxa"/>
            <w:tcBorders>
              <w:top w:val="single" w:sz="8" w:space="0" w:color="000000"/>
              <w:right w:val="single" w:sz="4" w:space="0" w:color="000000"/>
            </w:tcBorders>
          </w:tcPr>
          <w:p w14:paraId="20E12327" w14:textId="69AABFEA" w:rsidR="00032D4E" w:rsidRPr="00FF4FC5" w:rsidRDefault="00EE0747">
            <w:pPr>
              <w:pStyle w:val="TableParagraph"/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E232E" w:rsidRPr="00FF4FC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0706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520D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 w:rsidR="00F74879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973180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94D0E"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780E5DD7" w14:textId="77777777" w:rsidR="00032D4E" w:rsidRPr="00FF4FC5" w:rsidRDefault="00A972E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godz. 15.00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A32F6AB" w14:textId="0E798D1B" w:rsidR="00032D4E" w:rsidRPr="00FF4FC5" w:rsidRDefault="00A972ED">
            <w:pPr>
              <w:pStyle w:val="TableParagraph"/>
              <w:spacing w:line="273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776E5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702DD7CF" w14:textId="5E36C17B" w:rsidR="00032D4E" w:rsidRPr="00FF4FC5" w:rsidRDefault="00A972ED" w:rsidP="007E66F5">
            <w:pPr>
              <w:pStyle w:val="TableParagraph"/>
              <w:ind w:left="106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7E66F5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.</w:t>
            </w:r>
            <w:r w:rsidR="00F776E5" w:rsidRPr="00FF4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FF4F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godz.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</w:tr>
      <w:tr w:rsidR="0082256C" w:rsidRPr="00FF4FC5" w14:paraId="56E35A8A" w14:textId="77777777" w:rsidTr="006E2D12">
        <w:trPr>
          <w:trHeight w:val="775"/>
        </w:trPr>
        <w:tc>
          <w:tcPr>
            <w:tcW w:w="564" w:type="dxa"/>
            <w:vMerge/>
            <w:tcBorders>
              <w:top w:val="nil"/>
            </w:tcBorders>
          </w:tcPr>
          <w:p w14:paraId="5440E73D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</w:tcBorders>
          </w:tcPr>
          <w:p w14:paraId="58F40300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2423E9CC" w14:textId="5250ADD0" w:rsidR="00032D4E" w:rsidRPr="00FF4FC5" w:rsidRDefault="00A972ED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7C1A4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stopada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10CD05F0" w14:textId="1197B07B" w:rsidR="00032D4E" w:rsidRPr="00FF4FC5" w:rsidRDefault="00A972ED" w:rsidP="0024144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 xml:space="preserve"> 29</w:t>
            </w:r>
            <w:r w:rsidR="0024144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806">
              <w:rPr>
                <w:rFonts w:asciiTheme="minorHAnsi" w:hAnsiTheme="minorHAnsi" w:cstheme="minorHAnsi"/>
                <w:sz w:val="24"/>
                <w:szCs w:val="24"/>
              </w:rPr>
              <w:t>listopada</w:t>
            </w:r>
            <w:r w:rsidR="00241440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7E3874BC" w14:textId="4583B4CA" w:rsidR="00032D4E" w:rsidRPr="00FF4FC5" w:rsidRDefault="00DA45E9" w:rsidP="00F776E5">
            <w:pPr>
              <w:pStyle w:val="TableParagraph"/>
              <w:ind w:left="106" w:right="16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762DCC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 w:rsidR="00F776E5" w:rsidRPr="00FF4F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486A5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73D9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tycznia 202</w:t>
            </w:r>
            <w:r w:rsidR="00762DCC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6130BC59" w14:textId="77777777" w:rsidTr="006E2D12">
        <w:trPr>
          <w:trHeight w:val="551"/>
        </w:trPr>
        <w:tc>
          <w:tcPr>
            <w:tcW w:w="564" w:type="dxa"/>
            <w:vMerge w:val="restart"/>
          </w:tcPr>
          <w:p w14:paraId="6B153EEA" w14:textId="0A768C54" w:rsidR="00032D4E" w:rsidRPr="00FF4FC5" w:rsidRDefault="00B278BD">
            <w:pPr>
              <w:pStyle w:val="TableParagraph"/>
              <w:spacing w:line="268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291B8E98" w14:textId="3DBB2ECD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213A332A" w14:textId="7106BB11" w:rsidR="00032D4E" w:rsidRPr="00FF4FC5" w:rsidRDefault="00394D0E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C07D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50C992D8" w14:textId="77777777" w:rsidR="00032D4E" w:rsidRPr="00FF4FC5" w:rsidRDefault="00A972ED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godz. 14.00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60135856" w14:textId="762F549B" w:rsidR="00032D4E" w:rsidRPr="00FF4FC5" w:rsidRDefault="00CE201B" w:rsidP="0052042C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F025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</w:tr>
      <w:tr w:rsidR="0082256C" w:rsidRPr="00FF4FC5" w14:paraId="2F7B9648" w14:textId="77777777" w:rsidTr="006E2D12">
        <w:trPr>
          <w:trHeight w:val="352"/>
        </w:trPr>
        <w:tc>
          <w:tcPr>
            <w:tcW w:w="564" w:type="dxa"/>
            <w:vMerge/>
            <w:tcBorders>
              <w:top w:val="nil"/>
            </w:tcBorders>
          </w:tcPr>
          <w:p w14:paraId="25B68BC2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</w:tcBorders>
          </w:tcPr>
          <w:p w14:paraId="671C5AC1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45D290AE" w14:textId="30F90642" w:rsidR="00032D4E" w:rsidRPr="00FF4FC5" w:rsidRDefault="006A5806" w:rsidP="0068397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751FF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3A0532A3" w14:textId="7394D2DB" w:rsidR="00032D4E" w:rsidRPr="00FF4FC5" w:rsidRDefault="00E07870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74745F5E" w14:textId="77777777" w:rsidR="00CE29E7" w:rsidRPr="00FF4FC5" w:rsidRDefault="00CE29E7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79B9E183" w14:textId="77777777" w:rsidTr="006E2D12">
        <w:trPr>
          <w:trHeight w:val="352"/>
        </w:trPr>
        <w:tc>
          <w:tcPr>
            <w:tcW w:w="564" w:type="dxa"/>
            <w:vMerge w:val="restart"/>
          </w:tcPr>
          <w:p w14:paraId="334108D2" w14:textId="3C08306B" w:rsidR="00032D4E" w:rsidRPr="00FF4FC5" w:rsidRDefault="00E55B8B">
            <w:pPr>
              <w:pStyle w:val="TableParagraph"/>
              <w:spacing w:line="268" w:lineRule="exact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60FC30C3" w14:textId="50FF3ECC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Poinformowanie przez dyrektora szkoły ponadpodstawowej </w:t>
            </w:r>
            <w:r w:rsidR="00852D46" w:rsidRPr="00FF4FC5">
              <w:rPr>
                <w:rFonts w:asciiTheme="minorHAnsi" w:hAnsiTheme="minorHAnsi" w:cstheme="minorHAnsi"/>
                <w:sz w:val="24"/>
                <w:szCs w:val="24"/>
              </w:rPr>
              <w:t>Opolskiego Kuratora O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światy o liczbie wolnych miejsc</w:t>
            </w:r>
            <w:r w:rsid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 szkole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45E785D3" w14:textId="40FA86BA" w:rsidR="00032D4E" w:rsidRPr="00FF4FC5" w:rsidRDefault="00A74DF2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>lipca</w:t>
            </w:r>
            <w:r w:rsidR="00E22C02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5E05D973" w14:textId="6A550E94" w:rsidR="00032D4E" w:rsidRPr="00FF4FC5" w:rsidRDefault="0024535E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173FCE7" w14:textId="77777777" w:rsidR="00CE29E7" w:rsidRPr="00FF4FC5" w:rsidRDefault="00CE29E7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7DFD9110" w14:textId="77777777" w:rsidTr="006E2D12">
        <w:trPr>
          <w:trHeight w:val="352"/>
        </w:trPr>
        <w:tc>
          <w:tcPr>
            <w:tcW w:w="564" w:type="dxa"/>
            <w:vMerge/>
            <w:tcBorders>
              <w:top w:val="nil"/>
              <w:bottom w:val="single" w:sz="2" w:space="0" w:color="000000"/>
            </w:tcBorders>
          </w:tcPr>
          <w:p w14:paraId="6B0D563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nil"/>
              <w:bottom w:val="single" w:sz="2" w:space="0" w:color="000000"/>
            </w:tcBorders>
          </w:tcPr>
          <w:p w14:paraId="79B2B23C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576C91AB" w14:textId="17CCD57B" w:rsidR="00032D4E" w:rsidRPr="00FF4FC5" w:rsidRDefault="006A5806" w:rsidP="0061407D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87BFB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7B1D4048" w14:textId="1576D5AA" w:rsidR="00032D4E" w:rsidRPr="00FF4FC5" w:rsidRDefault="00E07870" w:rsidP="0061407D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a 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C381154" w14:textId="77777777" w:rsidR="00CE29E7" w:rsidRPr="00FF4FC5" w:rsidRDefault="00CE29E7" w:rsidP="0061407D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6C" w:rsidRPr="00FF4FC5" w14:paraId="01AEEB8B" w14:textId="77777777" w:rsidTr="006E2D12">
        <w:trPr>
          <w:trHeight w:val="352"/>
        </w:trPr>
        <w:tc>
          <w:tcPr>
            <w:tcW w:w="564" w:type="dxa"/>
            <w:vMerge w:val="restart"/>
          </w:tcPr>
          <w:p w14:paraId="03B312F2" w14:textId="377E3B55" w:rsidR="00032D4E" w:rsidRPr="00FF4FC5" w:rsidRDefault="00E55B8B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</w:tcPr>
          <w:p w14:paraId="07EA7268" w14:textId="6B18E728" w:rsidR="00032D4E" w:rsidRPr="00FF4FC5" w:rsidRDefault="00A972ED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Opublikowanie przez </w:t>
            </w:r>
            <w:r w:rsidR="000E224A" w:rsidRPr="00FF4FC5">
              <w:rPr>
                <w:rFonts w:asciiTheme="minorHAnsi" w:hAnsiTheme="minorHAnsi" w:cstheme="minorHAnsi"/>
                <w:sz w:val="24"/>
                <w:szCs w:val="24"/>
              </w:rPr>
              <w:t>Opolskiego Kuratora O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światy informacji </w:t>
            </w:r>
            <w:r w:rsidR="006E2D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 liczbie wolnych miejsc w szkołach ponadpodstawowych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4833C4DD" w14:textId="3A4C2951" w:rsidR="00032D4E" w:rsidRPr="00FF4FC5" w:rsidRDefault="00A74DF2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39B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lipca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5143E43" w14:textId="77777777" w:rsidR="00CE29E7" w:rsidRPr="00FF4FC5" w:rsidRDefault="00CE29E7" w:rsidP="009B2BAB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74A539FF" w14:textId="50447DD8" w:rsidR="00032D4E" w:rsidRPr="00FF4FC5" w:rsidRDefault="0024535E" w:rsidP="0061407D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50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E20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20D130C8" w14:textId="77777777" w:rsidTr="006E2D12">
        <w:trPr>
          <w:trHeight w:val="553"/>
        </w:trPr>
        <w:tc>
          <w:tcPr>
            <w:tcW w:w="564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2E8EE95F" w14:textId="77777777" w:rsidR="00032D4E" w:rsidRPr="00FF4FC5" w:rsidRDefault="00032D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3B9BABFE" w14:textId="77777777" w:rsidR="00032D4E" w:rsidRPr="00FF4FC5" w:rsidRDefault="00032D4E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5E220EE1" w14:textId="4812F753" w:rsidR="00032D4E" w:rsidRPr="00FF4FC5" w:rsidRDefault="006A5806" w:rsidP="009B2BAB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9B2BAB" w:rsidRPr="00FF4FC5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31A7" w:rsidRPr="00FF4FC5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  <w:r w:rsidR="00B631A7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818F739" w14:textId="4EA75E78" w:rsidR="00032D4E" w:rsidRPr="00FF4FC5" w:rsidRDefault="00E07870" w:rsidP="003F0256">
            <w:pPr>
              <w:pStyle w:val="TableParagraph"/>
              <w:spacing w:line="27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czni</w:t>
            </w:r>
            <w:r w:rsidR="00D35F8F" w:rsidRPr="00FF4F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F0256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A972ED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5B291618" w14:textId="77777777" w:rsidTr="006E2D12">
        <w:trPr>
          <w:trHeight w:val="232"/>
        </w:trPr>
        <w:tc>
          <w:tcPr>
            <w:tcW w:w="564" w:type="dxa"/>
            <w:vMerge w:val="restart"/>
            <w:tcBorders>
              <w:top w:val="single" w:sz="2" w:space="0" w:color="000000"/>
            </w:tcBorders>
          </w:tcPr>
          <w:p w14:paraId="144931CA" w14:textId="04D6DE63" w:rsidR="00E22C02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vMerge w:val="restart"/>
            <w:tcBorders>
              <w:top w:val="single" w:sz="2" w:space="0" w:color="000000"/>
            </w:tcBorders>
          </w:tcPr>
          <w:p w14:paraId="5707D0A6" w14:textId="3568DB93" w:rsidR="00E22C02" w:rsidRPr="00FF4FC5" w:rsidRDefault="00E22C02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ystąpienie do komisji rekrutacyjnej o sporządzenie uzasadnienia odmowy przyjęcia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61DC47F8" w14:textId="65F3FEBC" w:rsidR="00E22C02" w:rsidRPr="00FF4FC5" w:rsidRDefault="00882F91" w:rsidP="004B7EB2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6B053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D0E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1360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053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lipca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4" w:space="0" w:color="000000"/>
            </w:tcBorders>
          </w:tcPr>
          <w:p w14:paraId="5AC1E2DD" w14:textId="43E6CA81" w:rsidR="00E22C02" w:rsidRPr="00FF4FC5" w:rsidRDefault="005B51B6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923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566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ierp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82256C" w:rsidRPr="00FF4FC5" w14:paraId="5A9D16AB" w14:textId="77777777" w:rsidTr="006E2D12">
        <w:trPr>
          <w:trHeight w:val="231"/>
        </w:trPr>
        <w:tc>
          <w:tcPr>
            <w:tcW w:w="564" w:type="dxa"/>
            <w:vMerge/>
            <w:tcBorders>
              <w:bottom w:val="single" w:sz="2" w:space="0" w:color="000000"/>
            </w:tcBorders>
          </w:tcPr>
          <w:p w14:paraId="52418071" w14:textId="77777777" w:rsidR="00E22C02" w:rsidRPr="00FF4FC5" w:rsidRDefault="00E22C02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8" w:type="dxa"/>
            <w:vMerge/>
            <w:tcBorders>
              <w:bottom w:val="single" w:sz="2" w:space="0" w:color="000000"/>
            </w:tcBorders>
          </w:tcPr>
          <w:p w14:paraId="35E95434" w14:textId="77777777" w:rsidR="00E22C02" w:rsidRPr="00FF4FC5" w:rsidRDefault="00E22C02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000000"/>
            </w:tcBorders>
          </w:tcPr>
          <w:p w14:paraId="535030F9" w14:textId="15A961A8" w:rsidR="00E22C02" w:rsidRPr="00FF4FC5" w:rsidRDefault="006A5806" w:rsidP="007D6F9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D6F99" w:rsidRPr="00FF4FC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="00882F9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grudnia 202</w:t>
            </w:r>
            <w:r w:rsidR="00AA2AC5" w:rsidRPr="00FF4FC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82F9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9E40C7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8" w:space="0" w:color="000000"/>
            </w:tcBorders>
          </w:tcPr>
          <w:p w14:paraId="46739161" w14:textId="3E3D4B00" w:rsidR="00E22C02" w:rsidRPr="00FF4FC5" w:rsidRDefault="00E82112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C62A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2C57C1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sty</w:t>
            </w:r>
            <w:r w:rsidR="00644F21" w:rsidRPr="00FF4FC5">
              <w:rPr>
                <w:rFonts w:asciiTheme="minorHAnsi" w:hAnsiTheme="minorHAnsi" w:cstheme="minorHAnsi"/>
                <w:sz w:val="24"/>
                <w:szCs w:val="24"/>
              </w:rPr>
              <w:t>cznia 202</w:t>
            </w:r>
            <w:r w:rsidR="00F75A0F" w:rsidRPr="00FF4F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="00D955FC" w:rsidRPr="00FF4F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82256C" w:rsidRPr="00FF4FC5" w14:paraId="7FD0837E" w14:textId="77777777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14:paraId="577B958E" w14:textId="1AAD239E" w:rsidR="00732D53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14:paraId="3B2556F5" w14:textId="23316771" w:rsidR="00732D53" w:rsidRPr="00FF4FC5" w:rsidRDefault="00732D53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Sporządzenie przez komisję rekrutacyjną uzasadnienia odmowy przyjęcia</w:t>
            </w:r>
            <w:r w:rsidR="00A56A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gridSpan w:val="2"/>
          </w:tcPr>
          <w:p w14:paraId="2285BDD6" w14:textId="77777777" w:rsidR="00732D53" w:rsidRPr="00FF4FC5" w:rsidRDefault="00732D53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do 3 dni od dnia wystąpienia o sporządzenie uzasadnienia odmowy przyjęcia </w:t>
            </w:r>
          </w:p>
        </w:tc>
      </w:tr>
      <w:tr w:rsidR="0082256C" w:rsidRPr="00FF4FC5" w14:paraId="2FD572DD" w14:textId="77777777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14:paraId="7D518749" w14:textId="4429C779" w:rsidR="00185508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14:paraId="3BBFE7F1" w14:textId="12BC5B90" w:rsidR="00185508" w:rsidRPr="00FF4FC5" w:rsidRDefault="00185508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Wniesienie do dyrektora szkoły odwołania od rozstrzygnięcia komisji rekrutacyjnej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14:paraId="4C31DC18" w14:textId="7D35702A" w:rsidR="00185508" w:rsidRPr="00FF4FC5" w:rsidRDefault="00185508" w:rsidP="00185508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3 dni</w:t>
            </w:r>
            <w:r w:rsidR="00A1360D" w:rsidRPr="00FF4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od dnia złożenia odwołania do dyrektora szkoły</w:t>
            </w:r>
          </w:p>
        </w:tc>
      </w:tr>
      <w:tr w:rsidR="0082256C" w:rsidRPr="00FF4FC5" w14:paraId="0C360785" w14:textId="77777777" w:rsidTr="006E2D12">
        <w:trPr>
          <w:trHeight w:val="553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</w:tcBorders>
          </w:tcPr>
          <w:p w14:paraId="2AA46293" w14:textId="626CE88A" w:rsidR="009E40C7" w:rsidRPr="00FF4FC5" w:rsidRDefault="001D39FF" w:rsidP="008D5415">
            <w:pPr>
              <w:pStyle w:val="TableParagraph"/>
              <w:spacing w:line="268" w:lineRule="exact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55B8B" w:rsidRPr="00FF4F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C4D6E" w:rsidRPr="00FF4F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58" w:type="dxa"/>
            <w:tcBorders>
              <w:top w:val="single" w:sz="2" w:space="0" w:color="000000"/>
              <w:bottom w:val="single" w:sz="2" w:space="0" w:color="000000"/>
            </w:tcBorders>
          </w:tcPr>
          <w:p w14:paraId="7F667684" w14:textId="5F116FE3" w:rsidR="009E40C7" w:rsidRPr="00FF4FC5" w:rsidRDefault="009E40C7" w:rsidP="006E2D12">
            <w:pPr>
              <w:pStyle w:val="TableParagraph"/>
              <w:ind w:left="107" w:righ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yrektor szkoły rozpatruje odwołanie od rozstrzygnięcia komisji rekrutacyjnej</w:t>
            </w:r>
            <w:r w:rsidR="003E25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2"/>
          </w:tcPr>
          <w:p w14:paraId="18DDB358" w14:textId="77777777" w:rsidR="009E40C7" w:rsidRPr="00FF4FC5" w:rsidRDefault="009E40C7" w:rsidP="008D5415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F4FC5">
              <w:rPr>
                <w:rFonts w:asciiTheme="minorHAnsi" w:hAnsiTheme="minorHAnsi" w:cstheme="minorHAnsi"/>
                <w:sz w:val="24"/>
                <w:szCs w:val="24"/>
              </w:rPr>
              <w:t>do 3 dni od dnia złożenia odwołania do dyrektora szkoły</w:t>
            </w:r>
          </w:p>
        </w:tc>
      </w:tr>
    </w:tbl>
    <w:p w14:paraId="0FCB36E9" w14:textId="77777777" w:rsidR="00032D4E" w:rsidRPr="00FF4FC5" w:rsidRDefault="00032D4E">
      <w:pPr>
        <w:spacing w:line="270" w:lineRule="atLeast"/>
        <w:rPr>
          <w:rFonts w:asciiTheme="minorHAnsi" w:hAnsiTheme="minorHAnsi" w:cstheme="minorHAnsi"/>
          <w:sz w:val="24"/>
          <w:szCs w:val="24"/>
        </w:rPr>
        <w:sectPr w:rsidR="00032D4E" w:rsidRPr="00FF4FC5" w:rsidSect="009A0187">
          <w:pgSz w:w="16840" w:h="11910" w:orient="landscape"/>
          <w:pgMar w:top="1180" w:right="360" w:bottom="280" w:left="380" w:header="713" w:footer="0" w:gutter="0"/>
          <w:cols w:space="708"/>
        </w:sectPr>
      </w:pPr>
    </w:p>
    <w:p w14:paraId="49EB373F" w14:textId="75E8F004" w:rsidR="00032D4E" w:rsidRPr="00FF4FC5" w:rsidRDefault="00032D4E" w:rsidP="00A90896">
      <w:pPr>
        <w:spacing w:before="1"/>
        <w:ind w:right="1004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</w:p>
    <w:sectPr w:rsidR="00032D4E" w:rsidRPr="00FF4FC5">
      <w:pgSz w:w="16840" w:h="11910" w:orient="landscape"/>
      <w:pgMar w:top="1180" w:right="360" w:bottom="280" w:left="38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1657" w14:textId="77777777" w:rsidR="009A0187" w:rsidRDefault="009A0187">
      <w:r>
        <w:separator/>
      </w:r>
    </w:p>
  </w:endnote>
  <w:endnote w:type="continuationSeparator" w:id="0">
    <w:p w14:paraId="4B930479" w14:textId="77777777" w:rsidR="009A0187" w:rsidRDefault="009A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8047" w14:textId="77777777" w:rsidR="005C6158" w:rsidRDefault="005C6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73366"/>
      <w:docPartObj>
        <w:docPartGallery w:val="Page Numbers (Bottom of Page)"/>
        <w:docPartUnique/>
      </w:docPartObj>
    </w:sdtPr>
    <w:sdtContent>
      <w:p w14:paraId="2661EA00" w14:textId="2DB99F19" w:rsidR="005C6158" w:rsidRDefault="005C6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5841B" w14:textId="77777777" w:rsidR="005C6158" w:rsidRDefault="005C61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6C04" w14:textId="77777777" w:rsidR="005C6158" w:rsidRDefault="005C6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496D" w14:textId="77777777" w:rsidR="009A0187" w:rsidRDefault="009A0187">
      <w:r>
        <w:separator/>
      </w:r>
    </w:p>
  </w:footnote>
  <w:footnote w:type="continuationSeparator" w:id="0">
    <w:p w14:paraId="5284AB73" w14:textId="77777777" w:rsidR="009A0187" w:rsidRDefault="009A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909" w14:textId="77777777" w:rsidR="005C6158" w:rsidRDefault="005C6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87C" w14:textId="77777777" w:rsidR="00032D4E" w:rsidRDefault="00126431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84473F" wp14:editId="27ADDC42">
              <wp:simplePos x="0" y="0"/>
              <wp:positionH relativeFrom="page">
                <wp:posOffset>52705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79570" w14:textId="24DF2175" w:rsidR="00032D4E" w:rsidRDefault="00032D4E" w:rsidP="004578EC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44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24jQ&#10;cN8AAAAJAQAADwAAAAAAAAAAAAAAAAAuBAAAZHJzL2Rvd25yZXYueG1sUEsFBgAAAAAEAAQA8wAA&#10;ADoFAAAAAA==&#10;" filled="f" stroked="f">
              <v:textbox inset="0,0,0,0">
                <w:txbxContent>
                  <w:p w14:paraId="53E79570" w14:textId="24DF2175" w:rsidR="00032D4E" w:rsidRDefault="00032D4E" w:rsidP="004578EC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3B87" w14:textId="77777777" w:rsidR="005C6158" w:rsidRDefault="005C6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F48"/>
    <w:multiLevelType w:val="hybridMultilevel"/>
    <w:tmpl w:val="97540D0E"/>
    <w:lvl w:ilvl="0" w:tplc="3AB486C8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891A39AE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505403EA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A948DB6C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3B824A54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E648FA68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F15E4EC4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49F0F0A2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1E6C7120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1" w15:restartNumberingAfterBreak="0">
    <w:nsid w:val="3B572E5A"/>
    <w:multiLevelType w:val="hybridMultilevel"/>
    <w:tmpl w:val="9CF4D896"/>
    <w:lvl w:ilvl="0" w:tplc="A3C09414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B472E920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2E722D44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FA60EF08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AD9007E6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4CA85836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672A1776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7BFAB7BA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E16A524E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2" w15:restartNumberingAfterBreak="0">
    <w:nsid w:val="3D552907"/>
    <w:multiLevelType w:val="hybridMultilevel"/>
    <w:tmpl w:val="729AF17A"/>
    <w:lvl w:ilvl="0" w:tplc="87E010C6">
      <w:start w:val="1"/>
      <w:numFmt w:val="upperRoman"/>
      <w:lvlText w:val="%1"/>
      <w:lvlJc w:val="left"/>
      <w:pPr>
        <w:ind w:left="108" w:hanging="1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83AA974C">
      <w:numFmt w:val="bullet"/>
      <w:lvlText w:val="•"/>
      <w:lvlJc w:val="left"/>
      <w:pPr>
        <w:ind w:left="330" w:hanging="137"/>
      </w:pPr>
      <w:rPr>
        <w:rFonts w:hint="default"/>
        <w:lang w:val="pl-PL" w:eastAsia="en-US" w:bidi="ar-SA"/>
      </w:rPr>
    </w:lvl>
    <w:lvl w:ilvl="2" w:tplc="C4CC3C88">
      <w:numFmt w:val="bullet"/>
      <w:lvlText w:val="•"/>
      <w:lvlJc w:val="left"/>
      <w:pPr>
        <w:ind w:left="560" w:hanging="137"/>
      </w:pPr>
      <w:rPr>
        <w:rFonts w:hint="default"/>
        <w:lang w:val="pl-PL" w:eastAsia="en-US" w:bidi="ar-SA"/>
      </w:rPr>
    </w:lvl>
    <w:lvl w:ilvl="3" w:tplc="AF4A4C6E">
      <w:numFmt w:val="bullet"/>
      <w:lvlText w:val="•"/>
      <w:lvlJc w:val="left"/>
      <w:pPr>
        <w:ind w:left="790" w:hanging="137"/>
      </w:pPr>
      <w:rPr>
        <w:rFonts w:hint="default"/>
        <w:lang w:val="pl-PL" w:eastAsia="en-US" w:bidi="ar-SA"/>
      </w:rPr>
    </w:lvl>
    <w:lvl w:ilvl="4" w:tplc="890883F2">
      <w:numFmt w:val="bullet"/>
      <w:lvlText w:val="•"/>
      <w:lvlJc w:val="left"/>
      <w:pPr>
        <w:ind w:left="1021" w:hanging="137"/>
      </w:pPr>
      <w:rPr>
        <w:rFonts w:hint="default"/>
        <w:lang w:val="pl-PL" w:eastAsia="en-US" w:bidi="ar-SA"/>
      </w:rPr>
    </w:lvl>
    <w:lvl w:ilvl="5" w:tplc="79E02A36">
      <w:numFmt w:val="bullet"/>
      <w:lvlText w:val="•"/>
      <w:lvlJc w:val="left"/>
      <w:pPr>
        <w:ind w:left="1251" w:hanging="137"/>
      </w:pPr>
      <w:rPr>
        <w:rFonts w:hint="default"/>
        <w:lang w:val="pl-PL" w:eastAsia="en-US" w:bidi="ar-SA"/>
      </w:rPr>
    </w:lvl>
    <w:lvl w:ilvl="6" w:tplc="E2F6900C">
      <w:numFmt w:val="bullet"/>
      <w:lvlText w:val="•"/>
      <w:lvlJc w:val="left"/>
      <w:pPr>
        <w:ind w:left="1481" w:hanging="137"/>
      </w:pPr>
      <w:rPr>
        <w:rFonts w:hint="default"/>
        <w:lang w:val="pl-PL" w:eastAsia="en-US" w:bidi="ar-SA"/>
      </w:rPr>
    </w:lvl>
    <w:lvl w:ilvl="7" w:tplc="98AA386E">
      <w:numFmt w:val="bullet"/>
      <w:lvlText w:val="•"/>
      <w:lvlJc w:val="left"/>
      <w:pPr>
        <w:ind w:left="1711" w:hanging="137"/>
      </w:pPr>
      <w:rPr>
        <w:rFonts w:hint="default"/>
        <w:lang w:val="pl-PL" w:eastAsia="en-US" w:bidi="ar-SA"/>
      </w:rPr>
    </w:lvl>
    <w:lvl w:ilvl="8" w:tplc="30EAEAD2">
      <w:numFmt w:val="bullet"/>
      <w:lvlText w:val="•"/>
      <w:lvlJc w:val="left"/>
      <w:pPr>
        <w:ind w:left="1942" w:hanging="137"/>
      </w:pPr>
      <w:rPr>
        <w:rFonts w:hint="default"/>
        <w:lang w:val="pl-PL" w:eastAsia="en-US" w:bidi="ar-SA"/>
      </w:rPr>
    </w:lvl>
  </w:abstractNum>
  <w:abstractNum w:abstractNumId="3" w15:restartNumberingAfterBreak="0">
    <w:nsid w:val="57F35234"/>
    <w:multiLevelType w:val="hybridMultilevel"/>
    <w:tmpl w:val="B4246588"/>
    <w:lvl w:ilvl="0" w:tplc="7E46C74A">
      <w:start w:val="1"/>
      <w:numFmt w:val="decimal"/>
      <w:lvlText w:val="%1."/>
      <w:lvlJc w:val="left"/>
      <w:pPr>
        <w:ind w:left="13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FF47008">
      <w:numFmt w:val="bullet"/>
      <w:lvlText w:val="•"/>
      <w:lvlJc w:val="left"/>
      <w:pPr>
        <w:ind w:left="2826" w:hanging="201"/>
      </w:pPr>
      <w:rPr>
        <w:rFonts w:hint="default"/>
        <w:lang w:val="pl-PL" w:eastAsia="en-US" w:bidi="ar-SA"/>
      </w:rPr>
    </w:lvl>
    <w:lvl w:ilvl="2" w:tplc="531E14B4">
      <w:numFmt w:val="bullet"/>
      <w:lvlText w:val="•"/>
      <w:lvlJc w:val="left"/>
      <w:pPr>
        <w:ind w:left="4318" w:hanging="201"/>
      </w:pPr>
      <w:rPr>
        <w:rFonts w:hint="default"/>
        <w:lang w:val="pl-PL" w:eastAsia="en-US" w:bidi="ar-SA"/>
      </w:rPr>
    </w:lvl>
    <w:lvl w:ilvl="3" w:tplc="B750F620">
      <w:numFmt w:val="bullet"/>
      <w:lvlText w:val="•"/>
      <w:lvlJc w:val="left"/>
      <w:pPr>
        <w:ind w:left="5810" w:hanging="201"/>
      </w:pPr>
      <w:rPr>
        <w:rFonts w:hint="default"/>
        <w:lang w:val="pl-PL" w:eastAsia="en-US" w:bidi="ar-SA"/>
      </w:rPr>
    </w:lvl>
    <w:lvl w:ilvl="4" w:tplc="EFD8BC2E">
      <w:numFmt w:val="bullet"/>
      <w:lvlText w:val="•"/>
      <w:lvlJc w:val="left"/>
      <w:pPr>
        <w:ind w:left="7302" w:hanging="201"/>
      </w:pPr>
      <w:rPr>
        <w:rFonts w:hint="default"/>
        <w:lang w:val="pl-PL" w:eastAsia="en-US" w:bidi="ar-SA"/>
      </w:rPr>
    </w:lvl>
    <w:lvl w:ilvl="5" w:tplc="C88E8FF0">
      <w:numFmt w:val="bullet"/>
      <w:lvlText w:val="•"/>
      <w:lvlJc w:val="left"/>
      <w:pPr>
        <w:ind w:left="8794" w:hanging="201"/>
      </w:pPr>
      <w:rPr>
        <w:rFonts w:hint="default"/>
        <w:lang w:val="pl-PL" w:eastAsia="en-US" w:bidi="ar-SA"/>
      </w:rPr>
    </w:lvl>
    <w:lvl w:ilvl="6" w:tplc="83A61DE6">
      <w:numFmt w:val="bullet"/>
      <w:lvlText w:val="•"/>
      <w:lvlJc w:val="left"/>
      <w:pPr>
        <w:ind w:left="10286" w:hanging="201"/>
      </w:pPr>
      <w:rPr>
        <w:rFonts w:hint="default"/>
        <w:lang w:val="pl-PL" w:eastAsia="en-US" w:bidi="ar-SA"/>
      </w:rPr>
    </w:lvl>
    <w:lvl w:ilvl="7" w:tplc="6682236E">
      <w:numFmt w:val="bullet"/>
      <w:lvlText w:val="•"/>
      <w:lvlJc w:val="left"/>
      <w:pPr>
        <w:ind w:left="11777" w:hanging="201"/>
      </w:pPr>
      <w:rPr>
        <w:rFonts w:hint="default"/>
        <w:lang w:val="pl-PL" w:eastAsia="en-US" w:bidi="ar-SA"/>
      </w:rPr>
    </w:lvl>
    <w:lvl w:ilvl="8" w:tplc="73C60E36">
      <w:numFmt w:val="bullet"/>
      <w:lvlText w:val="•"/>
      <w:lvlJc w:val="left"/>
      <w:pPr>
        <w:ind w:left="13269" w:hanging="201"/>
      </w:pPr>
      <w:rPr>
        <w:rFonts w:hint="default"/>
        <w:lang w:val="pl-PL" w:eastAsia="en-US" w:bidi="ar-SA"/>
      </w:rPr>
    </w:lvl>
  </w:abstractNum>
  <w:num w:numId="1" w16cid:durableId="1080983493">
    <w:abstractNumId w:val="3"/>
  </w:num>
  <w:num w:numId="2" w16cid:durableId="1210385809">
    <w:abstractNumId w:val="1"/>
  </w:num>
  <w:num w:numId="3" w16cid:durableId="1946763692">
    <w:abstractNumId w:val="0"/>
  </w:num>
  <w:num w:numId="4" w16cid:durableId="97544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4E"/>
    <w:rsid w:val="00006F8A"/>
    <w:rsid w:val="00007715"/>
    <w:rsid w:val="00012F28"/>
    <w:rsid w:val="00022714"/>
    <w:rsid w:val="0002584E"/>
    <w:rsid w:val="00032D4E"/>
    <w:rsid w:val="00036BCD"/>
    <w:rsid w:val="00037742"/>
    <w:rsid w:val="00043065"/>
    <w:rsid w:val="0004517D"/>
    <w:rsid w:val="00045240"/>
    <w:rsid w:val="00055305"/>
    <w:rsid w:val="000555F4"/>
    <w:rsid w:val="000824F3"/>
    <w:rsid w:val="00086D66"/>
    <w:rsid w:val="00090914"/>
    <w:rsid w:val="000938E7"/>
    <w:rsid w:val="000A1655"/>
    <w:rsid w:val="000A73E0"/>
    <w:rsid w:val="000C502D"/>
    <w:rsid w:val="000C58AA"/>
    <w:rsid w:val="000E224A"/>
    <w:rsid w:val="000E2DCA"/>
    <w:rsid w:val="000E58C8"/>
    <w:rsid w:val="00104C9F"/>
    <w:rsid w:val="00107D42"/>
    <w:rsid w:val="0011448D"/>
    <w:rsid w:val="00121BDB"/>
    <w:rsid w:val="001257DE"/>
    <w:rsid w:val="00126431"/>
    <w:rsid w:val="00130340"/>
    <w:rsid w:val="00130966"/>
    <w:rsid w:val="0014034C"/>
    <w:rsid w:val="0014099F"/>
    <w:rsid w:val="001527FD"/>
    <w:rsid w:val="00161D08"/>
    <w:rsid w:val="00166A40"/>
    <w:rsid w:val="001714B0"/>
    <w:rsid w:val="00172514"/>
    <w:rsid w:val="001731FC"/>
    <w:rsid w:val="00174DD2"/>
    <w:rsid w:val="00176ACD"/>
    <w:rsid w:val="00180D41"/>
    <w:rsid w:val="00181765"/>
    <w:rsid w:val="00181A95"/>
    <w:rsid w:val="00184126"/>
    <w:rsid w:val="00185508"/>
    <w:rsid w:val="00187E22"/>
    <w:rsid w:val="001930E0"/>
    <w:rsid w:val="00197928"/>
    <w:rsid w:val="00197DC1"/>
    <w:rsid w:val="001A0980"/>
    <w:rsid w:val="001A6101"/>
    <w:rsid w:val="001D1B7E"/>
    <w:rsid w:val="001D39FF"/>
    <w:rsid w:val="001D4B3F"/>
    <w:rsid w:val="001D509A"/>
    <w:rsid w:val="001F6F5A"/>
    <w:rsid w:val="00200006"/>
    <w:rsid w:val="00205FFF"/>
    <w:rsid w:val="002174A5"/>
    <w:rsid w:val="00217BB8"/>
    <w:rsid w:val="00223AAD"/>
    <w:rsid w:val="00236D32"/>
    <w:rsid w:val="00241314"/>
    <w:rsid w:val="00241440"/>
    <w:rsid w:val="0024462D"/>
    <w:rsid w:val="002447F9"/>
    <w:rsid w:val="0024535E"/>
    <w:rsid w:val="00245DBB"/>
    <w:rsid w:val="00257B8C"/>
    <w:rsid w:val="00260359"/>
    <w:rsid w:val="002717B4"/>
    <w:rsid w:val="00273993"/>
    <w:rsid w:val="00277C90"/>
    <w:rsid w:val="00287BFB"/>
    <w:rsid w:val="002905EE"/>
    <w:rsid w:val="00290B6F"/>
    <w:rsid w:val="002B0971"/>
    <w:rsid w:val="002B379C"/>
    <w:rsid w:val="002C0EDF"/>
    <w:rsid w:val="002C3886"/>
    <w:rsid w:val="002C50CF"/>
    <w:rsid w:val="002C57C1"/>
    <w:rsid w:val="002D5A81"/>
    <w:rsid w:val="002E05FC"/>
    <w:rsid w:val="002F44B0"/>
    <w:rsid w:val="002F71DC"/>
    <w:rsid w:val="003036BF"/>
    <w:rsid w:val="00303727"/>
    <w:rsid w:val="00305F71"/>
    <w:rsid w:val="00306621"/>
    <w:rsid w:val="00316B01"/>
    <w:rsid w:val="003177F0"/>
    <w:rsid w:val="003318AD"/>
    <w:rsid w:val="0033580C"/>
    <w:rsid w:val="00336C48"/>
    <w:rsid w:val="003520D5"/>
    <w:rsid w:val="0035236D"/>
    <w:rsid w:val="00353B96"/>
    <w:rsid w:val="00355EFE"/>
    <w:rsid w:val="00367917"/>
    <w:rsid w:val="0037063D"/>
    <w:rsid w:val="00370FD9"/>
    <w:rsid w:val="0037691E"/>
    <w:rsid w:val="0039023D"/>
    <w:rsid w:val="00394D0E"/>
    <w:rsid w:val="003A0B9D"/>
    <w:rsid w:val="003A7F9E"/>
    <w:rsid w:val="003B05B8"/>
    <w:rsid w:val="003B0B47"/>
    <w:rsid w:val="003B2640"/>
    <w:rsid w:val="003C26C1"/>
    <w:rsid w:val="003E0B5A"/>
    <w:rsid w:val="003E2071"/>
    <w:rsid w:val="003E2572"/>
    <w:rsid w:val="003E7422"/>
    <w:rsid w:val="003E7548"/>
    <w:rsid w:val="003F0256"/>
    <w:rsid w:val="003F2B46"/>
    <w:rsid w:val="003F3069"/>
    <w:rsid w:val="00407A82"/>
    <w:rsid w:val="00432146"/>
    <w:rsid w:val="0044214E"/>
    <w:rsid w:val="00444877"/>
    <w:rsid w:val="00450CB9"/>
    <w:rsid w:val="00457664"/>
    <w:rsid w:val="004578EC"/>
    <w:rsid w:val="004751FF"/>
    <w:rsid w:val="0048027F"/>
    <w:rsid w:val="004833F7"/>
    <w:rsid w:val="0048403A"/>
    <w:rsid w:val="00486A5B"/>
    <w:rsid w:val="00495399"/>
    <w:rsid w:val="004B7EB2"/>
    <w:rsid w:val="004C2A84"/>
    <w:rsid w:val="004C5888"/>
    <w:rsid w:val="004D0969"/>
    <w:rsid w:val="004E7164"/>
    <w:rsid w:val="004F54E9"/>
    <w:rsid w:val="004F554F"/>
    <w:rsid w:val="00510F4E"/>
    <w:rsid w:val="00515ED3"/>
    <w:rsid w:val="0052042C"/>
    <w:rsid w:val="00520C61"/>
    <w:rsid w:val="00524224"/>
    <w:rsid w:val="00527C16"/>
    <w:rsid w:val="005425EC"/>
    <w:rsid w:val="00544BAB"/>
    <w:rsid w:val="00560830"/>
    <w:rsid w:val="005614D7"/>
    <w:rsid w:val="00562E87"/>
    <w:rsid w:val="0056367E"/>
    <w:rsid w:val="00565448"/>
    <w:rsid w:val="00573D9A"/>
    <w:rsid w:val="00574F3A"/>
    <w:rsid w:val="00580009"/>
    <w:rsid w:val="005806D1"/>
    <w:rsid w:val="005852D4"/>
    <w:rsid w:val="00591731"/>
    <w:rsid w:val="005917BB"/>
    <w:rsid w:val="005A078E"/>
    <w:rsid w:val="005A07CF"/>
    <w:rsid w:val="005B1AF2"/>
    <w:rsid w:val="005B51B6"/>
    <w:rsid w:val="005B5662"/>
    <w:rsid w:val="005B56DC"/>
    <w:rsid w:val="005C364E"/>
    <w:rsid w:val="005C6158"/>
    <w:rsid w:val="005D1137"/>
    <w:rsid w:val="005D39D0"/>
    <w:rsid w:val="005D5535"/>
    <w:rsid w:val="005D69FE"/>
    <w:rsid w:val="005E53A3"/>
    <w:rsid w:val="005E548C"/>
    <w:rsid w:val="005E6061"/>
    <w:rsid w:val="005F4F5C"/>
    <w:rsid w:val="005F62BB"/>
    <w:rsid w:val="00607343"/>
    <w:rsid w:val="00610BEF"/>
    <w:rsid w:val="006122A1"/>
    <w:rsid w:val="0061407D"/>
    <w:rsid w:val="006212E2"/>
    <w:rsid w:val="006418FD"/>
    <w:rsid w:val="00644F21"/>
    <w:rsid w:val="00651DD7"/>
    <w:rsid w:val="00660E81"/>
    <w:rsid w:val="0067626D"/>
    <w:rsid w:val="006767E6"/>
    <w:rsid w:val="00677D1E"/>
    <w:rsid w:val="00683979"/>
    <w:rsid w:val="00683FAD"/>
    <w:rsid w:val="0068454E"/>
    <w:rsid w:val="00686459"/>
    <w:rsid w:val="00692DFE"/>
    <w:rsid w:val="00696DB4"/>
    <w:rsid w:val="006A22F1"/>
    <w:rsid w:val="006A5806"/>
    <w:rsid w:val="006B0531"/>
    <w:rsid w:val="006B1864"/>
    <w:rsid w:val="006C49E9"/>
    <w:rsid w:val="006E2D12"/>
    <w:rsid w:val="006F270C"/>
    <w:rsid w:val="006F3096"/>
    <w:rsid w:val="006F64F6"/>
    <w:rsid w:val="007126B1"/>
    <w:rsid w:val="00713792"/>
    <w:rsid w:val="00717D20"/>
    <w:rsid w:val="00732D53"/>
    <w:rsid w:val="0073612E"/>
    <w:rsid w:val="007445B6"/>
    <w:rsid w:val="00744A7C"/>
    <w:rsid w:val="0075634D"/>
    <w:rsid w:val="007607E2"/>
    <w:rsid w:val="00762DCC"/>
    <w:rsid w:val="007706A6"/>
    <w:rsid w:val="00773228"/>
    <w:rsid w:val="007754FB"/>
    <w:rsid w:val="00784737"/>
    <w:rsid w:val="00785FA1"/>
    <w:rsid w:val="00793825"/>
    <w:rsid w:val="007A1EF2"/>
    <w:rsid w:val="007B0AE5"/>
    <w:rsid w:val="007C1A4B"/>
    <w:rsid w:val="007D4ED4"/>
    <w:rsid w:val="007D6805"/>
    <w:rsid w:val="007D6F99"/>
    <w:rsid w:val="007D7170"/>
    <w:rsid w:val="007D7992"/>
    <w:rsid w:val="007E3D1C"/>
    <w:rsid w:val="007E66F5"/>
    <w:rsid w:val="007E6A76"/>
    <w:rsid w:val="007F0715"/>
    <w:rsid w:val="008050C8"/>
    <w:rsid w:val="00816F74"/>
    <w:rsid w:val="0082256C"/>
    <w:rsid w:val="00822A96"/>
    <w:rsid w:val="0083582E"/>
    <w:rsid w:val="00846641"/>
    <w:rsid w:val="008506AF"/>
    <w:rsid w:val="00852D46"/>
    <w:rsid w:val="00856FF2"/>
    <w:rsid w:val="00857FD4"/>
    <w:rsid w:val="00860F5A"/>
    <w:rsid w:val="00864B08"/>
    <w:rsid w:val="00864D64"/>
    <w:rsid w:val="00865D4C"/>
    <w:rsid w:val="0086716C"/>
    <w:rsid w:val="008733B2"/>
    <w:rsid w:val="008735D6"/>
    <w:rsid w:val="00880DC6"/>
    <w:rsid w:val="00881E2B"/>
    <w:rsid w:val="00882F91"/>
    <w:rsid w:val="00884147"/>
    <w:rsid w:val="00884B1C"/>
    <w:rsid w:val="00891FA5"/>
    <w:rsid w:val="00892376"/>
    <w:rsid w:val="008A3A19"/>
    <w:rsid w:val="008A4859"/>
    <w:rsid w:val="008B4612"/>
    <w:rsid w:val="008C4D6E"/>
    <w:rsid w:val="008E4243"/>
    <w:rsid w:val="00901002"/>
    <w:rsid w:val="009015A6"/>
    <w:rsid w:val="009050AC"/>
    <w:rsid w:val="00917221"/>
    <w:rsid w:val="0092333E"/>
    <w:rsid w:val="009342AB"/>
    <w:rsid w:val="00945DCA"/>
    <w:rsid w:val="009530AC"/>
    <w:rsid w:val="00955F13"/>
    <w:rsid w:val="00957FD7"/>
    <w:rsid w:val="00965E67"/>
    <w:rsid w:val="00967F4A"/>
    <w:rsid w:val="00972774"/>
    <w:rsid w:val="00973180"/>
    <w:rsid w:val="00980441"/>
    <w:rsid w:val="00984866"/>
    <w:rsid w:val="00992EF0"/>
    <w:rsid w:val="009947ED"/>
    <w:rsid w:val="009A0187"/>
    <w:rsid w:val="009A36E9"/>
    <w:rsid w:val="009A6950"/>
    <w:rsid w:val="009B2BAB"/>
    <w:rsid w:val="009B3EB4"/>
    <w:rsid w:val="009B51D0"/>
    <w:rsid w:val="009C060F"/>
    <w:rsid w:val="009C2653"/>
    <w:rsid w:val="009C4DDC"/>
    <w:rsid w:val="009C5EFF"/>
    <w:rsid w:val="009D0AAA"/>
    <w:rsid w:val="009D4E8C"/>
    <w:rsid w:val="009E40C7"/>
    <w:rsid w:val="009F483B"/>
    <w:rsid w:val="00A109FE"/>
    <w:rsid w:val="00A1360D"/>
    <w:rsid w:val="00A17D81"/>
    <w:rsid w:val="00A3259F"/>
    <w:rsid w:val="00A33F4D"/>
    <w:rsid w:val="00A41B6E"/>
    <w:rsid w:val="00A51E4E"/>
    <w:rsid w:val="00A56A25"/>
    <w:rsid w:val="00A6023A"/>
    <w:rsid w:val="00A653EC"/>
    <w:rsid w:val="00A72D26"/>
    <w:rsid w:val="00A74DF2"/>
    <w:rsid w:val="00A90896"/>
    <w:rsid w:val="00A972ED"/>
    <w:rsid w:val="00A97A72"/>
    <w:rsid w:val="00AA2849"/>
    <w:rsid w:val="00AA2AC5"/>
    <w:rsid w:val="00AB0F27"/>
    <w:rsid w:val="00AC7EB5"/>
    <w:rsid w:val="00AD11FE"/>
    <w:rsid w:val="00AD2F25"/>
    <w:rsid w:val="00AD6CE4"/>
    <w:rsid w:val="00AD74CE"/>
    <w:rsid w:val="00AD797F"/>
    <w:rsid w:val="00AE5909"/>
    <w:rsid w:val="00B0341C"/>
    <w:rsid w:val="00B043A5"/>
    <w:rsid w:val="00B06D05"/>
    <w:rsid w:val="00B25612"/>
    <w:rsid w:val="00B25773"/>
    <w:rsid w:val="00B2789E"/>
    <w:rsid w:val="00B278BD"/>
    <w:rsid w:val="00B34749"/>
    <w:rsid w:val="00B37459"/>
    <w:rsid w:val="00B44E1C"/>
    <w:rsid w:val="00B5585B"/>
    <w:rsid w:val="00B631A7"/>
    <w:rsid w:val="00B65A70"/>
    <w:rsid w:val="00B665EA"/>
    <w:rsid w:val="00B716E6"/>
    <w:rsid w:val="00B76B29"/>
    <w:rsid w:val="00B76FF0"/>
    <w:rsid w:val="00B84323"/>
    <w:rsid w:val="00B8744C"/>
    <w:rsid w:val="00B901E2"/>
    <w:rsid w:val="00BA0B9B"/>
    <w:rsid w:val="00BA24E1"/>
    <w:rsid w:val="00BB0706"/>
    <w:rsid w:val="00BB26C9"/>
    <w:rsid w:val="00BD74F6"/>
    <w:rsid w:val="00BE232E"/>
    <w:rsid w:val="00BE39BD"/>
    <w:rsid w:val="00BE4966"/>
    <w:rsid w:val="00BE7A3F"/>
    <w:rsid w:val="00BF5FD9"/>
    <w:rsid w:val="00BF6805"/>
    <w:rsid w:val="00C065E7"/>
    <w:rsid w:val="00C14658"/>
    <w:rsid w:val="00C148DE"/>
    <w:rsid w:val="00C157BE"/>
    <w:rsid w:val="00C16BF8"/>
    <w:rsid w:val="00C20C0B"/>
    <w:rsid w:val="00C22511"/>
    <w:rsid w:val="00C2725D"/>
    <w:rsid w:val="00C55334"/>
    <w:rsid w:val="00C56656"/>
    <w:rsid w:val="00C661CD"/>
    <w:rsid w:val="00C81AF8"/>
    <w:rsid w:val="00C83B25"/>
    <w:rsid w:val="00CA022C"/>
    <w:rsid w:val="00CA4420"/>
    <w:rsid w:val="00CA6AAC"/>
    <w:rsid w:val="00CB077D"/>
    <w:rsid w:val="00CB2FBF"/>
    <w:rsid w:val="00CB428F"/>
    <w:rsid w:val="00CB78F3"/>
    <w:rsid w:val="00CE201B"/>
    <w:rsid w:val="00CE29E7"/>
    <w:rsid w:val="00CE319F"/>
    <w:rsid w:val="00CE6047"/>
    <w:rsid w:val="00CF4E72"/>
    <w:rsid w:val="00D01C57"/>
    <w:rsid w:val="00D03D57"/>
    <w:rsid w:val="00D03E8C"/>
    <w:rsid w:val="00D12F00"/>
    <w:rsid w:val="00D164CC"/>
    <w:rsid w:val="00D16CA7"/>
    <w:rsid w:val="00D16E62"/>
    <w:rsid w:val="00D24569"/>
    <w:rsid w:val="00D24925"/>
    <w:rsid w:val="00D26D48"/>
    <w:rsid w:val="00D33B97"/>
    <w:rsid w:val="00D35925"/>
    <w:rsid w:val="00D35F8F"/>
    <w:rsid w:val="00D43953"/>
    <w:rsid w:val="00D506F1"/>
    <w:rsid w:val="00D60F25"/>
    <w:rsid w:val="00D6683C"/>
    <w:rsid w:val="00D707EB"/>
    <w:rsid w:val="00D70E41"/>
    <w:rsid w:val="00D74E0E"/>
    <w:rsid w:val="00D80279"/>
    <w:rsid w:val="00D80B6F"/>
    <w:rsid w:val="00D80E20"/>
    <w:rsid w:val="00D82404"/>
    <w:rsid w:val="00D8353A"/>
    <w:rsid w:val="00D85433"/>
    <w:rsid w:val="00D866F8"/>
    <w:rsid w:val="00D87827"/>
    <w:rsid w:val="00D955FC"/>
    <w:rsid w:val="00DA2F4A"/>
    <w:rsid w:val="00DA45E9"/>
    <w:rsid w:val="00DB3358"/>
    <w:rsid w:val="00DB78C0"/>
    <w:rsid w:val="00DC07DF"/>
    <w:rsid w:val="00DC1E97"/>
    <w:rsid w:val="00DC5379"/>
    <w:rsid w:val="00DC62A7"/>
    <w:rsid w:val="00DD0ABF"/>
    <w:rsid w:val="00DD10A5"/>
    <w:rsid w:val="00DE5BD7"/>
    <w:rsid w:val="00E0179A"/>
    <w:rsid w:val="00E02657"/>
    <w:rsid w:val="00E04649"/>
    <w:rsid w:val="00E07870"/>
    <w:rsid w:val="00E21053"/>
    <w:rsid w:val="00E22C02"/>
    <w:rsid w:val="00E25F87"/>
    <w:rsid w:val="00E356D2"/>
    <w:rsid w:val="00E47619"/>
    <w:rsid w:val="00E53A0F"/>
    <w:rsid w:val="00E54FA0"/>
    <w:rsid w:val="00E5554E"/>
    <w:rsid w:val="00E55B8B"/>
    <w:rsid w:val="00E56615"/>
    <w:rsid w:val="00E56D74"/>
    <w:rsid w:val="00E57EE3"/>
    <w:rsid w:val="00E60D5A"/>
    <w:rsid w:val="00E62980"/>
    <w:rsid w:val="00E662BA"/>
    <w:rsid w:val="00E710F9"/>
    <w:rsid w:val="00E72683"/>
    <w:rsid w:val="00E75016"/>
    <w:rsid w:val="00E81AFA"/>
    <w:rsid w:val="00E82112"/>
    <w:rsid w:val="00E82CA3"/>
    <w:rsid w:val="00E87C68"/>
    <w:rsid w:val="00E90ACB"/>
    <w:rsid w:val="00EA36BD"/>
    <w:rsid w:val="00EA522C"/>
    <w:rsid w:val="00EB07D8"/>
    <w:rsid w:val="00EC6BA0"/>
    <w:rsid w:val="00EC6CD6"/>
    <w:rsid w:val="00ED1D66"/>
    <w:rsid w:val="00EE0747"/>
    <w:rsid w:val="00EE225E"/>
    <w:rsid w:val="00EE459A"/>
    <w:rsid w:val="00EE6E73"/>
    <w:rsid w:val="00EF461B"/>
    <w:rsid w:val="00F07A1D"/>
    <w:rsid w:val="00F212DB"/>
    <w:rsid w:val="00F22902"/>
    <w:rsid w:val="00F25C7E"/>
    <w:rsid w:val="00F31C1A"/>
    <w:rsid w:val="00F408F7"/>
    <w:rsid w:val="00F55423"/>
    <w:rsid w:val="00F563FA"/>
    <w:rsid w:val="00F57820"/>
    <w:rsid w:val="00F655EF"/>
    <w:rsid w:val="00F656CF"/>
    <w:rsid w:val="00F675E4"/>
    <w:rsid w:val="00F72159"/>
    <w:rsid w:val="00F74879"/>
    <w:rsid w:val="00F75A0F"/>
    <w:rsid w:val="00F776E5"/>
    <w:rsid w:val="00F77F37"/>
    <w:rsid w:val="00F80AC7"/>
    <w:rsid w:val="00F87D4F"/>
    <w:rsid w:val="00F90EED"/>
    <w:rsid w:val="00F91B07"/>
    <w:rsid w:val="00FA578C"/>
    <w:rsid w:val="00FB0A9D"/>
    <w:rsid w:val="00FC249F"/>
    <w:rsid w:val="00FD3964"/>
    <w:rsid w:val="00FD3CF3"/>
    <w:rsid w:val="00FE5F97"/>
    <w:rsid w:val="00FE7F09"/>
    <w:rsid w:val="00FF4513"/>
    <w:rsid w:val="00FF4FC5"/>
    <w:rsid w:val="00FF604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86335"/>
  <w15:docId w15:val="{6DE2063F-6CAF-4277-BAB1-59807816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47" w:hanging="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80" w:hanging="202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D74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E0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4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E0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BA35-CC71-4403-9CCF-6D9C199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ddobrowolski</cp:lastModifiedBy>
  <cp:revision>2</cp:revision>
  <cp:lastPrinted>2024-01-26T08:42:00Z</cp:lastPrinted>
  <dcterms:created xsi:type="dcterms:W3CDTF">2024-02-29T05:23:00Z</dcterms:created>
  <dcterms:modified xsi:type="dcterms:W3CDTF">2024-02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1T00:00:00Z</vt:filetime>
  </property>
</Properties>
</file>